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58978" w14:textId="0F70EAF4" w:rsidR="00030297" w:rsidRPr="00EC1D9D" w:rsidRDefault="00030297" w:rsidP="00EC1D9D">
      <w:pPr>
        <w:spacing w:line="240" w:lineRule="auto"/>
        <w:jc w:val="right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Załącznik nr 1</w:t>
      </w:r>
      <w:r w:rsidR="00EC1D9D">
        <w:rPr>
          <w:rFonts w:ascii="Arial Nova" w:hAnsi="Arial Nova" w:cs="Tahoma"/>
          <w:b/>
          <w:sz w:val="20"/>
          <w:szCs w:val="20"/>
        </w:rPr>
        <w:t xml:space="preserve"> do SWZ</w:t>
      </w:r>
    </w:p>
    <w:p w14:paraId="2BCBE55E" w14:textId="77777777" w:rsidR="00030297" w:rsidRPr="00EC1D9D" w:rsidRDefault="00030297" w:rsidP="00030297">
      <w:pPr>
        <w:spacing w:line="240" w:lineRule="auto"/>
        <w:jc w:val="center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FORMULARZ OFERTOWY</w:t>
      </w:r>
    </w:p>
    <w:p w14:paraId="482B129A" w14:textId="77777777" w:rsidR="00030297" w:rsidRPr="00EC1D9D" w:rsidRDefault="00030297" w:rsidP="00030297">
      <w:pPr>
        <w:widowControl w:val="0"/>
        <w:spacing w:after="0" w:line="240" w:lineRule="auto"/>
        <w:jc w:val="center"/>
        <w:rPr>
          <w:rFonts w:ascii="Arial Nova" w:hAnsi="Arial Nova" w:cs="Tahoma"/>
          <w:sz w:val="20"/>
          <w:szCs w:val="20"/>
        </w:rPr>
      </w:pPr>
    </w:p>
    <w:p w14:paraId="2FFFD183" w14:textId="6B51516F" w:rsidR="00030297" w:rsidRDefault="00EC1D9D" w:rsidP="004C73D8">
      <w:pPr>
        <w:widowControl w:val="0"/>
        <w:spacing w:after="0" w:line="240" w:lineRule="auto"/>
        <w:jc w:val="both"/>
        <w:rPr>
          <w:rFonts w:ascii="Arial Nova" w:hAnsi="Arial Nova" w:cs="Tahoma"/>
          <w:b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d</w:t>
      </w:r>
      <w:r w:rsidR="00030297" w:rsidRPr="00EC1D9D">
        <w:rPr>
          <w:rFonts w:ascii="Arial Nova" w:hAnsi="Arial Nova" w:cs="Tahoma"/>
          <w:sz w:val="20"/>
          <w:szCs w:val="20"/>
        </w:rPr>
        <w:t>la zadania pn.:</w:t>
      </w:r>
      <w:r w:rsidR="00030297" w:rsidRPr="00EC1D9D">
        <w:rPr>
          <w:rFonts w:ascii="Arial Nova" w:hAnsi="Arial Nova" w:cs="Tahoma"/>
          <w:b/>
          <w:sz w:val="20"/>
          <w:szCs w:val="20"/>
        </w:rPr>
        <w:t xml:space="preserve"> </w:t>
      </w:r>
      <w:r w:rsidR="004C73D8">
        <w:rPr>
          <w:rFonts w:ascii="Arial Nova" w:hAnsi="Arial Nova" w:cs="Tahoma"/>
          <w:b/>
          <w:sz w:val="20"/>
          <w:szCs w:val="20"/>
        </w:rPr>
        <w:t>„</w:t>
      </w:r>
      <w:r w:rsidR="004C73D8" w:rsidRPr="004C73D8">
        <w:rPr>
          <w:rFonts w:ascii="Arial Nova" w:hAnsi="Arial Nova" w:cs="Tahoma"/>
          <w:b/>
          <w:sz w:val="20"/>
          <w:szCs w:val="20"/>
        </w:rPr>
        <w:t>Sukcesywna dostawa paliw płynnych w systemie sprzedaży bezgotówkowej na podstawie kart flotowych dla Wodociągów Kanalizacji i Usług Komunalnych Sp. z o.o. w Świebodzinie</w:t>
      </w:r>
      <w:r w:rsidR="00636F03">
        <w:rPr>
          <w:rFonts w:ascii="Arial Nova" w:hAnsi="Arial Nova" w:cs="Tahoma"/>
          <w:b/>
          <w:sz w:val="20"/>
          <w:szCs w:val="20"/>
        </w:rPr>
        <w:t xml:space="preserve"> w 2022 r.</w:t>
      </w:r>
      <w:r w:rsidR="004C73D8" w:rsidRPr="004C73D8">
        <w:rPr>
          <w:rFonts w:ascii="Arial Nova" w:hAnsi="Arial Nova" w:cs="Tahoma"/>
          <w:b/>
          <w:sz w:val="20"/>
          <w:szCs w:val="20"/>
        </w:rPr>
        <w:t>”</w:t>
      </w:r>
    </w:p>
    <w:p w14:paraId="2C67D800" w14:textId="77777777" w:rsidR="004C73D8" w:rsidRPr="00EC1D9D" w:rsidRDefault="004C73D8" w:rsidP="004C73D8">
      <w:pPr>
        <w:widowControl w:val="0"/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34E8167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1. Wykonawca: </w:t>
      </w:r>
    </w:p>
    <w:p w14:paraId="35C71D31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030297" w:rsidRPr="00EC1D9D" w14:paraId="7159386D" w14:textId="77777777" w:rsidTr="00B72BF4">
        <w:tc>
          <w:tcPr>
            <w:tcW w:w="668" w:type="dxa"/>
          </w:tcPr>
          <w:p w14:paraId="32B7B34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4C6643E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A48A25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1F894CE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IP/REGON</w:t>
            </w:r>
          </w:p>
        </w:tc>
      </w:tr>
      <w:tr w:rsidR="00030297" w:rsidRPr="00EC1D9D" w14:paraId="52934FE7" w14:textId="77777777" w:rsidTr="00B72BF4">
        <w:tc>
          <w:tcPr>
            <w:tcW w:w="668" w:type="dxa"/>
          </w:tcPr>
          <w:p w14:paraId="06D69201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70ABF31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9AE666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4858D8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715215B4" w14:textId="77777777" w:rsidTr="00B72BF4">
        <w:tc>
          <w:tcPr>
            <w:tcW w:w="668" w:type="dxa"/>
          </w:tcPr>
          <w:p w14:paraId="786D45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307B85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38C67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F23892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6ADC8F96" w14:textId="77777777" w:rsidTr="00B72BF4">
        <w:tc>
          <w:tcPr>
            <w:tcW w:w="668" w:type="dxa"/>
          </w:tcPr>
          <w:p w14:paraId="7517877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2B58BD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C3AC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2B0FCB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A7D5EC9" w14:textId="77777777" w:rsidR="00030297" w:rsidRPr="00EC1D9D" w:rsidRDefault="00030297" w:rsidP="00030297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26AA1113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2. 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30297" w:rsidRPr="00EC1D9D" w14:paraId="60161096" w14:textId="77777777" w:rsidTr="00B72BF4">
        <w:tc>
          <w:tcPr>
            <w:tcW w:w="2350" w:type="dxa"/>
          </w:tcPr>
          <w:p w14:paraId="655DC76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14:paraId="59B717B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0CE4AF50" w14:textId="77777777" w:rsidTr="00B72BF4">
        <w:tc>
          <w:tcPr>
            <w:tcW w:w="2350" w:type="dxa"/>
          </w:tcPr>
          <w:p w14:paraId="4987386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14:paraId="638BFFE4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3FFB0E9F" w14:textId="77777777" w:rsidTr="00B72BF4">
        <w:tc>
          <w:tcPr>
            <w:tcW w:w="2350" w:type="dxa"/>
          </w:tcPr>
          <w:p w14:paraId="3C264F9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14:paraId="24C8A1F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207DE7B4" w14:textId="77777777" w:rsidTr="00B72BF4">
        <w:tc>
          <w:tcPr>
            <w:tcW w:w="2350" w:type="dxa"/>
          </w:tcPr>
          <w:p w14:paraId="1D6CCDF1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14:paraId="72256AC4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92E99AB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</w:p>
    <w:p w14:paraId="2BC9EE38" w14:textId="77777777" w:rsidR="00030297" w:rsidRPr="00EC1D9D" w:rsidRDefault="00030297" w:rsidP="00EC1D9D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3. Ja niżej podpisany oświadczam, że:</w:t>
      </w:r>
      <w:r w:rsidRPr="00EC1D9D">
        <w:rPr>
          <w:rFonts w:ascii="Arial Nova" w:hAnsi="Arial Nova"/>
          <w:sz w:val="20"/>
          <w:szCs w:val="20"/>
        </w:rPr>
        <w:t xml:space="preserve"> </w:t>
      </w:r>
    </w:p>
    <w:p w14:paraId="7CC49D8D" w14:textId="543F3806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zapoznałem się z treścią SWZ dla niniejszego zamówienia, </w:t>
      </w:r>
    </w:p>
    <w:p w14:paraId="1DDD27CE" w14:textId="6B084DC0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gwarantuję wykonanie całości niniejszego zamówienia zgodnie z treścią: SWZ, wyjaśnieniami do SWZ oraz jej zmianami, </w:t>
      </w:r>
    </w:p>
    <w:p w14:paraId="484CCDCC" w14:textId="383D8A7D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cena oferty za realizację całości niniejszego zamówienia </w:t>
      </w:r>
      <w:r w:rsidR="00F72D05" w:rsidRPr="0069134B">
        <w:rPr>
          <w:rFonts w:ascii="Arial Nova" w:hAnsi="Arial Nova" w:cs="Tahoma"/>
          <w:b/>
          <w:sz w:val="20"/>
          <w:szCs w:val="20"/>
        </w:rPr>
        <w:t xml:space="preserve">(ustalona na potrzeby dokonania oceny ofert) </w:t>
      </w:r>
      <w:r w:rsidRPr="00EC1D9D">
        <w:rPr>
          <w:rFonts w:ascii="Arial Nova" w:hAnsi="Arial Nova" w:cs="Tahoma"/>
          <w:sz w:val="20"/>
          <w:szCs w:val="20"/>
        </w:rPr>
        <w:t xml:space="preserve">wynosi: </w:t>
      </w:r>
      <w:r w:rsidR="00D67B80">
        <w:rPr>
          <w:rFonts w:ascii="Arial Nova" w:hAnsi="Arial Nova" w:cs="Tahoma"/>
          <w:sz w:val="20"/>
          <w:szCs w:val="20"/>
        </w:rPr>
        <w:t xml:space="preserve">…………………………… zł netto (słownie: …………………………………………….) + VAT ……………………………………zł co stanowi cenę brutto: ………………………………………zł (słownie: …………………………………………………………………………………….) zgodnie z poniższą kalkulacją: </w:t>
      </w:r>
    </w:p>
    <w:p w14:paraId="13CA1C49" w14:textId="77777777" w:rsidR="004C73D8" w:rsidRDefault="004C73D8" w:rsidP="004C73D8">
      <w:pPr>
        <w:spacing w:after="80" w:line="240" w:lineRule="auto"/>
        <w:jc w:val="both"/>
        <w:rPr>
          <w:rFonts w:ascii="Arial Nova" w:hAnsi="Arial Nova" w:cs="Tahoma"/>
          <w:sz w:val="20"/>
          <w:szCs w:val="20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1073"/>
        <w:gridCol w:w="763"/>
        <w:gridCol w:w="851"/>
        <w:gridCol w:w="1417"/>
        <w:gridCol w:w="851"/>
        <w:gridCol w:w="1127"/>
        <w:gridCol w:w="999"/>
        <w:gridCol w:w="851"/>
        <w:gridCol w:w="1134"/>
      </w:tblGrid>
      <w:tr w:rsidR="004C73D8" w:rsidRPr="00D67B80" w14:paraId="1EA066DD" w14:textId="77777777" w:rsidTr="00F72D05">
        <w:trPr>
          <w:trHeight w:val="1429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DFB58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264E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Rodzaj usługi Opis czynności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A3A48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Jednost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A9B9E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Ilość jednostkowa (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F4A1F" w14:textId="4299FB95" w:rsidR="004C73D8" w:rsidRPr="00D67B80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 xml:space="preserve">Cena jednostkowa netto obowiązująca na dzień wszczęcia przedmiotowego postępowania </w:t>
            </w:r>
            <w:r w:rsidR="003E166D">
              <w:rPr>
                <w:rFonts w:ascii="Arial" w:hAnsi="Arial" w:cs="Arial"/>
                <w:sz w:val="16"/>
                <w:szCs w:val="16"/>
              </w:rPr>
              <w:t xml:space="preserve">tj. </w:t>
            </w:r>
            <w:r w:rsidR="00820C83">
              <w:rPr>
                <w:rFonts w:ascii="Arial" w:hAnsi="Arial" w:cs="Arial"/>
                <w:sz w:val="16"/>
                <w:szCs w:val="16"/>
              </w:rPr>
              <w:t xml:space="preserve">publikacji </w:t>
            </w:r>
            <w:r w:rsidR="003E166D">
              <w:rPr>
                <w:rFonts w:ascii="Arial" w:hAnsi="Arial" w:cs="Arial"/>
                <w:sz w:val="16"/>
                <w:szCs w:val="16"/>
              </w:rPr>
              <w:t xml:space="preserve">ogłoszenia </w:t>
            </w:r>
            <w:r w:rsidR="00820C83">
              <w:rPr>
                <w:rFonts w:ascii="Arial" w:hAnsi="Arial" w:cs="Arial"/>
                <w:sz w:val="16"/>
                <w:szCs w:val="16"/>
              </w:rPr>
              <w:t xml:space="preserve">w BZP </w:t>
            </w:r>
          </w:p>
          <w:p w14:paraId="2490F6D5" w14:textId="156DD928" w:rsidR="004C73D8" w:rsidRPr="00D67B80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 xml:space="preserve">zamieszczona na </w:t>
            </w:r>
            <w:hyperlink r:id="rId8" w:history="1">
              <w:r w:rsidRPr="00D67B80">
                <w:rPr>
                  <w:rStyle w:val="Hipercze"/>
                  <w:rFonts w:ascii="Arial" w:hAnsi="Arial" w:cs="Arial"/>
                  <w:sz w:val="16"/>
                  <w:szCs w:val="16"/>
                </w:rPr>
                <w:t>www.orlen.pl</w:t>
              </w:r>
            </w:hyperlink>
            <w:r w:rsidRPr="00D67B80">
              <w:rPr>
                <w:rFonts w:ascii="Arial" w:hAnsi="Arial" w:cs="Arial"/>
                <w:sz w:val="16"/>
                <w:szCs w:val="16"/>
              </w:rPr>
              <w:t xml:space="preserve"> w zakładce „hurtowa cena paliw” </w:t>
            </w:r>
            <w:r w:rsidR="00DC4B9C">
              <w:rPr>
                <w:rFonts w:ascii="Arial" w:hAnsi="Arial" w:cs="Arial"/>
                <w:sz w:val="16"/>
                <w:szCs w:val="16"/>
              </w:rPr>
              <w:t xml:space="preserve">za 1 litr </w:t>
            </w:r>
          </w:p>
          <w:p w14:paraId="685A1BB9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(z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33D46" w14:textId="41589F9D" w:rsidR="004C73D8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Procent marży</w:t>
            </w:r>
            <w:r w:rsidR="00F72D05">
              <w:rPr>
                <w:rFonts w:ascii="Arial" w:hAnsi="Arial" w:cs="Arial"/>
                <w:sz w:val="16"/>
                <w:szCs w:val="16"/>
              </w:rPr>
              <w:t xml:space="preserve"> zaproponowany przez Wykonawcę</w:t>
            </w:r>
            <w:r w:rsidR="00636F0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15511F" w14:textId="27126FAA" w:rsidR="00636F03" w:rsidRDefault="00636F03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opuszcza się marżę ujemną)</w:t>
            </w:r>
          </w:p>
          <w:p w14:paraId="63E679F2" w14:textId="6E5D961D" w:rsidR="00382DBA" w:rsidRPr="00D67B80" w:rsidRDefault="00382DBA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B379A" w14:textId="77777777" w:rsidR="004C73D8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Cena jednostkowa netto po uwzględnieniu marży (zł)</w:t>
            </w:r>
          </w:p>
          <w:p w14:paraId="1BE12EC7" w14:textId="1FDBCA56" w:rsidR="00D67B80" w:rsidRPr="00D67B80" w:rsidRDefault="00D67B80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cena jednostkowa netto w przypadku karty</w:t>
            </w:r>
            <w:r w:rsidR="003E166D">
              <w:rPr>
                <w:rFonts w:ascii="Arial" w:hAnsi="Arial" w:cs="Arial"/>
                <w:sz w:val="16"/>
                <w:szCs w:val="16"/>
              </w:rPr>
              <w:t xml:space="preserve"> flotowej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C576B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Wartość netto (zł)</w:t>
            </w:r>
          </w:p>
          <w:p w14:paraId="58515299" w14:textId="77777777" w:rsidR="004C73D8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67B80">
              <w:rPr>
                <w:rFonts w:ascii="Arial" w:hAnsi="Arial" w:cs="Arial"/>
                <w:sz w:val="16"/>
                <w:szCs w:val="16"/>
              </w:rPr>
              <w:t>DxG</w:t>
            </w:r>
            <w:proofErr w:type="spellEnd"/>
          </w:p>
          <w:p w14:paraId="42DAAE6B" w14:textId="77777777" w:rsidR="00F72D05" w:rsidRDefault="00F72D05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427684" w14:textId="6459BE56" w:rsidR="00F72D05" w:rsidRPr="00D67B80" w:rsidRDefault="00D503CF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zaokrąglona </w:t>
            </w:r>
            <w:r w:rsidR="00F72D05" w:rsidRPr="00F72D05">
              <w:rPr>
                <w:rFonts w:ascii="Arial" w:hAnsi="Arial" w:cs="Arial"/>
                <w:sz w:val="16"/>
                <w:szCs w:val="16"/>
              </w:rPr>
              <w:t xml:space="preserve"> do dwóch miejsc po przecinku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C82B7" w14:textId="77777777" w:rsidR="004C73D8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Podatek VAT (zł)</w:t>
            </w:r>
          </w:p>
          <w:p w14:paraId="0AC98D35" w14:textId="3AB2E53E" w:rsidR="00F72D05" w:rsidRPr="00D67B80" w:rsidRDefault="00D503CF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zaokrąglony </w:t>
            </w:r>
            <w:r w:rsidR="00F72D05" w:rsidRPr="00F72D05">
              <w:rPr>
                <w:rFonts w:ascii="Arial" w:hAnsi="Arial" w:cs="Arial"/>
                <w:sz w:val="16"/>
                <w:szCs w:val="16"/>
              </w:rPr>
              <w:t xml:space="preserve"> do dwóch miejsc po przecinku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AE944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Wartość brutto (zł)</w:t>
            </w:r>
          </w:p>
          <w:p w14:paraId="7FF0231F" w14:textId="77777777" w:rsidR="004C73D8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H+I</w:t>
            </w:r>
          </w:p>
          <w:p w14:paraId="7C13CCB0" w14:textId="3DD9F26C" w:rsidR="00F72D05" w:rsidRPr="00D67B80" w:rsidRDefault="00D503CF" w:rsidP="00F72D05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zaokrąglona </w:t>
            </w:r>
            <w:bookmarkStart w:id="0" w:name="_GoBack"/>
            <w:bookmarkEnd w:id="0"/>
            <w:r w:rsidR="00F72D05">
              <w:rPr>
                <w:rFonts w:ascii="Arial" w:hAnsi="Arial" w:cs="Arial"/>
                <w:sz w:val="16"/>
                <w:szCs w:val="16"/>
              </w:rPr>
              <w:t xml:space="preserve"> do dwóch miejsc po przecinku)</w:t>
            </w:r>
          </w:p>
        </w:tc>
      </w:tr>
      <w:tr w:rsidR="004C73D8" w:rsidRPr="00D67B80" w14:paraId="0A220D8E" w14:textId="77777777" w:rsidTr="00F72D05">
        <w:trPr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6E78F" w14:textId="10D5DB65" w:rsidR="004C73D8" w:rsidRPr="00D67B80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E000F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5389C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9877F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FF046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17ECC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A6259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BF57A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540FB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ABA18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C73D8" w:rsidRPr="00D67B80" w14:paraId="1A89CCE8" w14:textId="77777777" w:rsidTr="00F72D05">
        <w:trPr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EA41A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A5708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Olej napędowy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9A2BA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484B8" w14:textId="77777777" w:rsidR="004C73D8" w:rsidRPr="003E166D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6D">
              <w:rPr>
                <w:rFonts w:ascii="Arial" w:hAnsi="Arial" w:cs="Arial"/>
                <w:sz w:val="16"/>
                <w:szCs w:val="16"/>
              </w:rPr>
              <w:t>148 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8E2B" w14:textId="561706ED" w:rsidR="004C73D8" w:rsidRPr="00D67B80" w:rsidRDefault="004C73D8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BCE5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7CA7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D5E1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EFF5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4DF7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73D8" w:rsidRPr="00D67B80" w14:paraId="04CB3266" w14:textId="77777777" w:rsidTr="00F72D05">
        <w:trPr>
          <w:trHeight w:val="26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6A165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lastRenderedPageBreak/>
              <w:t>2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A739C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Etylina 9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2124C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4B34B" w14:textId="77777777" w:rsidR="004C73D8" w:rsidRPr="003E166D" w:rsidRDefault="004C73D8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66D">
              <w:rPr>
                <w:rFonts w:ascii="Arial" w:hAnsi="Arial" w:cs="Arial"/>
                <w:sz w:val="16"/>
                <w:szCs w:val="16"/>
              </w:rPr>
              <w:t>7 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F1B3E" w14:textId="3E5C81F8" w:rsidR="004C73D8" w:rsidRPr="00D67B80" w:rsidRDefault="004C73D8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C895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B24D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81A53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C0A4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0901" w14:textId="77777777" w:rsidR="004C73D8" w:rsidRPr="00D67B80" w:rsidRDefault="004C73D8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B80" w:rsidRPr="00D67B80" w14:paraId="06FFB3D8" w14:textId="77777777" w:rsidTr="00F72D05">
        <w:trPr>
          <w:trHeight w:val="26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C79F" w14:textId="60EDCD3B" w:rsidR="00D67B80" w:rsidRPr="00D67B80" w:rsidRDefault="00D67B80" w:rsidP="00D67B8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FBC0" w14:textId="11F2BA51" w:rsidR="00D67B80" w:rsidRPr="00D67B80" w:rsidRDefault="00D67B80" w:rsidP="00D67B8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ta flotow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5B830" w14:textId="0EA45063" w:rsidR="00D67B80" w:rsidRPr="00D67B80" w:rsidRDefault="00D67B80" w:rsidP="00D67B8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7CF32" w14:textId="70438C16" w:rsidR="00D67B80" w:rsidRPr="00D67B80" w:rsidRDefault="004A0294" w:rsidP="00D67B8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77E9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48F20" w14:textId="64876F78" w:rsidR="00D67B80" w:rsidRPr="00D67B80" w:rsidRDefault="00D67B80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FE61" w14:textId="77777777" w:rsidR="00D67B80" w:rsidRDefault="00D67B80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038FED" w14:textId="3ACC2B0E" w:rsidR="00D67B80" w:rsidRPr="00D67B80" w:rsidRDefault="00D67B80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303C" w14:textId="77777777" w:rsidR="00D67B80" w:rsidRDefault="00D67B80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B52DA6" w14:textId="77777777" w:rsidR="00D67B80" w:rsidRPr="00D67B80" w:rsidRDefault="00D67B80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F5C6" w14:textId="77777777" w:rsidR="00D67B80" w:rsidRPr="00D67B80" w:rsidRDefault="00D67B80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76D0" w14:textId="77777777" w:rsidR="00D67B80" w:rsidRPr="00D67B80" w:rsidRDefault="00D67B80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C0CA" w14:textId="77777777" w:rsidR="00D67B80" w:rsidRPr="00D67B80" w:rsidRDefault="00D67B80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73D8" w:rsidRPr="00D67B80" w14:paraId="22DD57B0" w14:textId="77777777" w:rsidTr="00F72D05">
        <w:trPr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2E07" w14:textId="15A19D04" w:rsidR="004C73D8" w:rsidRPr="00D67B80" w:rsidRDefault="00D67B80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7426" w14:textId="77777777" w:rsidR="004C73D8" w:rsidRPr="00D67B80" w:rsidRDefault="004C73D8" w:rsidP="00D67B8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80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F92B8" w14:textId="3006C4C6" w:rsidR="004C73D8" w:rsidRPr="00D67B80" w:rsidRDefault="00F72D05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CA788" w14:textId="0C7AEE65" w:rsidR="004C73D8" w:rsidRPr="00D67B80" w:rsidRDefault="00D67B80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1500" w14:textId="6A47D61C" w:rsidR="004C73D8" w:rsidRPr="00D67B80" w:rsidRDefault="00D67B80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7FEF" w14:textId="37C70CEE" w:rsidR="004C73D8" w:rsidRPr="00D67B80" w:rsidRDefault="00D67B80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D2FC" w14:textId="2B17540A" w:rsidR="004C73D8" w:rsidRPr="00D67B80" w:rsidRDefault="00D67B80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8DB3F" w14:textId="77777777" w:rsidR="004C73D8" w:rsidRPr="00D67B80" w:rsidRDefault="004C73D8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E796" w14:textId="77777777" w:rsidR="004C73D8" w:rsidRPr="00D67B80" w:rsidRDefault="004C73D8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4E52" w14:textId="77777777" w:rsidR="004C73D8" w:rsidRPr="00D67B80" w:rsidRDefault="004C73D8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A2462" w14:textId="77777777" w:rsidR="004C73D8" w:rsidRPr="004C73D8" w:rsidRDefault="004C73D8" w:rsidP="004C73D8">
      <w:pPr>
        <w:spacing w:after="8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8EA3111" w14:textId="41F676F4" w:rsidR="000136FF" w:rsidRPr="000136FF" w:rsidRDefault="00DC6BFC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o</w:t>
      </w:r>
      <w:r w:rsidR="00030297" w:rsidRPr="000136FF">
        <w:rPr>
          <w:rFonts w:ascii="Arial Nova" w:hAnsi="Arial Nova" w:cs="Tahoma"/>
          <w:sz w:val="20"/>
          <w:szCs w:val="20"/>
        </w:rPr>
        <w:t xml:space="preserve">świadczam, że jestem związany złożoną ofertą przez </w:t>
      </w:r>
      <w:r w:rsidR="00636F03">
        <w:rPr>
          <w:rFonts w:ascii="Arial Nova" w:hAnsi="Arial Nova" w:cs="Tahoma"/>
          <w:b/>
          <w:sz w:val="20"/>
          <w:szCs w:val="20"/>
        </w:rPr>
        <w:t>3</w:t>
      </w:r>
      <w:r w:rsidR="00EC1D9D" w:rsidRPr="000136FF">
        <w:rPr>
          <w:rFonts w:ascii="Arial Nova" w:hAnsi="Arial Nova" w:cs="Tahoma"/>
          <w:b/>
          <w:sz w:val="20"/>
          <w:szCs w:val="20"/>
        </w:rPr>
        <w:t>0</w:t>
      </w:r>
      <w:r w:rsidR="00030297" w:rsidRPr="000136FF">
        <w:rPr>
          <w:rFonts w:ascii="Arial Nova" w:hAnsi="Arial Nova" w:cs="Tahoma"/>
          <w:b/>
          <w:sz w:val="20"/>
          <w:szCs w:val="20"/>
        </w:rPr>
        <w:t xml:space="preserve"> dni</w:t>
      </w:r>
      <w:r w:rsidR="00030297" w:rsidRPr="000136FF">
        <w:rPr>
          <w:rFonts w:ascii="Arial Nova" w:hAnsi="Arial Nova" w:cs="Tahoma"/>
          <w:sz w:val="20"/>
          <w:szCs w:val="20"/>
        </w:rPr>
        <w:t xml:space="preserve"> od dnia upływu terminu składania ofert, tj. do dnia </w:t>
      </w:r>
      <w:r w:rsidR="004C73D8">
        <w:rPr>
          <w:rFonts w:ascii="Arial Nova" w:hAnsi="Arial Nova" w:cs="Tahoma"/>
          <w:b/>
          <w:sz w:val="20"/>
          <w:szCs w:val="20"/>
        </w:rPr>
        <w:t>wskazanego przez Zamawiającego w dokumentacji postępowania,</w:t>
      </w:r>
    </w:p>
    <w:p w14:paraId="7CAC8298" w14:textId="77777777" w:rsidR="00DC6BFC" w:rsidRPr="00DC6BFC" w:rsidRDefault="00030297" w:rsidP="00DC6BFC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akceptuję bez zastrzeżeń postanowienia </w:t>
      </w:r>
      <w:r w:rsidR="000136FF">
        <w:rPr>
          <w:rFonts w:ascii="Arial Nova" w:hAnsi="Arial Nova" w:cs="Tahoma"/>
          <w:sz w:val="20"/>
          <w:szCs w:val="20"/>
        </w:rPr>
        <w:t xml:space="preserve">umowne </w:t>
      </w:r>
      <w:r w:rsidRPr="000136FF">
        <w:rPr>
          <w:rFonts w:ascii="Arial Nova" w:hAnsi="Arial Nova" w:cs="Tahoma"/>
          <w:sz w:val="20"/>
          <w:szCs w:val="20"/>
        </w:rPr>
        <w:t xml:space="preserve">zawarte w </w:t>
      </w:r>
      <w:r w:rsidR="003E166D">
        <w:rPr>
          <w:rFonts w:ascii="Arial Nova" w:hAnsi="Arial Nova" w:cs="Tahoma"/>
          <w:sz w:val="20"/>
          <w:szCs w:val="20"/>
        </w:rPr>
        <w:t xml:space="preserve">załączniku nr 3 do SWZ </w:t>
      </w:r>
      <w:r w:rsidR="003E166D" w:rsidRPr="00F72D05">
        <w:rPr>
          <w:rFonts w:ascii="Arial Nova" w:hAnsi="Arial Nova" w:cs="Tahoma"/>
          <w:b/>
          <w:sz w:val="20"/>
          <w:szCs w:val="20"/>
          <w:u w:val="single"/>
        </w:rPr>
        <w:t>w tym wskazane w jej treści zasady rozliczeń za dostarcz</w:t>
      </w:r>
      <w:r w:rsidR="00F72D05">
        <w:rPr>
          <w:rFonts w:ascii="Arial Nova" w:hAnsi="Arial Nova" w:cs="Tahoma"/>
          <w:b/>
          <w:sz w:val="20"/>
          <w:szCs w:val="20"/>
          <w:u w:val="single"/>
        </w:rPr>
        <w:t xml:space="preserve">one i odebrane paliwo oraz karty flotowe. </w:t>
      </w:r>
    </w:p>
    <w:p w14:paraId="7DBAB220" w14:textId="66D114CF" w:rsidR="00DC6BFC" w:rsidRDefault="00DC6BFC" w:rsidP="00DC6BFC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z</w:t>
      </w:r>
      <w:r w:rsidRPr="00DC6BFC">
        <w:rPr>
          <w:rFonts w:ascii="Arial Nova" w:hAnsi="Arial Nova" w:cs="Tahoma"/>
          <w:sz w:val="20"/>
          <w:szCs w:val="20"/>
        </w:rPr>
        <w:t>obowiązuję się do sukcesywnego wykonania przedmiotu zamówienia w zależności od zapotrzebowania Zamawiającego i bieżącej sprzedaży paliw według zapotrzebowania zgłoszonego przez upoważnionego przedstawiciela Zamawiającego.</w:t>
      </w:r>
    </w:p>
    <w:p w14:paraId="4A20D375" w14:textId="0368F5BE" w:rsidR="00DC6BFC" w:rsidRPr="00DC6BFC" w:rsidRDefault="00DC6BFC" w:rsidP="00DC6BFC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 xml:space="preserve">gwarantuję sprzedaż paliw objętych przedmiotem zamówienia za pośrednictwem stacji paliw, spełniającej postawione przez Zamawiającego wymagania, która zostanie wskazana w złożonym przez Wykonawcę na dalszym etapie postępowania wykazie stacji.  </w:t>
      </w:r>
    </w:p>
    <w:p w14:paraId="607CE482" w14:textId="78BA3E92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w przypadku uznania mojej oferty za najkorzystniejszą, umowę zobowiązuję się zawrzeć w miejscu</w:t>
      </w:r>
      <w:r w:rsidR="000136FF">
        <w:rPr>
          <w:rFonts w:ascii="Arial Nova" w:hAnsi="Arial Nova" w:cs="Tahoma"/>
          <w:sz w:val="20"/>
          <w:szCs w:val="20"/>
        </w:rPr>
        <w:t xml:space="preserve"> </w:t>
      </w:r>
      <w:r w:rsidRPr="000136FF">
        <w:rPr>
          <w:rFonts w:ascii="Arial Nova" w:hAnsi="Arial Nova" w:cs="Tahoma"/>
          <w:sz w:val="20"/>
          <w:szCs w:val="20"/>
        </w:rPr>
        <w:t xml:space="preserve">i terminie wskazanym przez Zamawiającego, </w:t>
      </w:r>
    </w:p>
    <w:p w14:paraId="4588E25C" w14:textId="1A33319C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składam niniejszą ofertę [we własnym imieniu] / [jako Wykonawcy wspólnie ubiegający się o</w:t>
      </w:r>
      <w:r w:rsidR="002D2C2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 xml:space="preserve">udzielenie zamówienia]*, </w:t>
      </w:r>
    </w:p>
    <w:p w14:paraId="01EE9AF8" w14:textId="77777777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nie uczestniczę jako Wykonawca w jakiejkolwiek innej ofercie złożonej w celu udzielenia niniejszego zamówienia,</w:t>
      </w:r>
    </w:p>
    <w:p w14:paraId="7797265C" w14:textId="5BCF65A3" w:rsidR="00030297" w:rsidRP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informuję, że [żadne z informacji zawartych w ofercie nie stanowią tajemnicy przedsiębiorstwa w</w:t>
      </w:r>
      <w:r w:rsidR="002D2C2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rozumieniu przepisów ustawy o zwalczaniu nieuczciwej konkurencji / wskazane poniżej informacje zawarte w ofercie stanowią tajemnicę przedsiębiorstwa w rozumieniu przepisów ustawy o zwalczaniu nieuczciwej konkurencji i w związku z niniejszym nie mogą być one udostępniane, w</w:t>
      </w:r>
      <w:r w:rsidR="002D2C2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szczególności innym uczestnikom postępowania*:</w:t>
      </w:r>
    </w:p>
    <w:p w14:paraId="7CA78351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595"/>
        <w:gridCol w:w="1952"/>
        <w:gridCol w:w="1841"/>
      </w:tblGrid>
      <w:tr w:rsidR="00030297" w:rsidRPr="00EC1D9D" w14:paraId="012AE55F" w14:textId="77777777" w:rsidTr="00B72BF4">
        <w:trPr>
          <w:trHeight w:val="213"/>
        </w:trPr>
        <w:tc>
          <w:tcPr>
            <w:tcW w:w="567" w:type="dxa"/>
            <w:vMerge w:val="restart"/>
          </w:tcPr>
          <w:p w14:paraId="4165A9D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</w:tcPr>
          <w:p w14:paraId="7431A134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859" w:type="dxa"/>
            <w:gridSpan w:val="2"/>
          </w:tcPr>
          <w:p w14:paraId="2F022AA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Strony w ofercie (wyrażone cyfrą)</w:t>
            </w:r>
          </w:p>
        </w:tc>
      </w:tr>
      <w:tr w:rsidR="00030297" w:rsidRPr="00EC1D9D" w14:paraId="381E64F9" w14:textId="77777777" w:rsidTr="00B72BF4">
        <w:trPr>
          <w:trHeight w:val="263"/>
        </w:trPr>
        <w:tc>
          <w:tcPr>
            <w:tcW w:w="567" w:type="dxa"/>
            <w:vMerge/>
          </w:tcPr>
          <w:p w14:paraId="65AE106D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B9182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E0DE26" w14:textId="5BF34215" w:rsidR="00030297" w:rsidRPr="00EC1D9D" w:rsidRDefault="003E166D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</w:t>
            </w:r>
            <w:r w:rsidR="00030297" w:rsidRPr="00EC1D9D">
              <w:rPr>
                <w:rFonts w:ascii="Arial Nova" w:hAnsi="Arial Nova" w:cs="Tahoma"/>
                <w:sz w:val="20"/>
                <w:szCs w:val="20"/>
              </w:rPr>
              <w:t>d</w:t>
            </w:r>
          </w:p>
        </w:tc>
        <w:tc>
          <w:tcPr>
            <w:tcW w:w="1874" w:type="dxa"/>
          </w:tcPr>
          <w:p w14:paraId="11B717F2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</w:t>
            </w:r>
          </w:p>
        </w:tc>
      </w:tr>
      <w:tr w:rsidR="00030297" w:rsidRPr="00EC1D9D" w14:paraId="2302689F" w14:textId="77777777" w:rsidTr="00B72BF4">
        <w:tc>
          <w:tcPr>
            <w:tcW w:w="567" w:type="dxa"/>
          </w:tcPr>
          <w:p w14:paraId="011477E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678" w:type="dxa"/>
          </w:tcPr>
          <w:p w14:paraId="0949A6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97CA9D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8C7D5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EB1B89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F97D91B" w14:textId="77777777" w:rsidTr="00B72BF4">
        <w:tc>
          <w:tcPr>
            <w:tcW w:w="567" w:type="dxa"/>
          </w:tcPr>
          <w:p w14:paraId="2E745C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678" w:type="dxa"/>
          </w:tcPr>
          <w:p w14:paraId="4107B23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5F4C2FA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C4348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F3DC41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F70B03C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5EC22868" w14:textId="6A622831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informuję, że [nie zamierzam powierzać do </w:t>
      </w:r>
      <w:r w:rsidR="00DF4C15">
        <w:rPr>
          <w:rFonts w:ascii="Arial Nova" w:hAnsi="Arial Nova" w:cs="Tahoma"/>
          <w:sz w:val="20"/>
          <w:szCs w:val="20"/>
        </w:rPr>
        <w:t>wykonania</w:t>
      </w:r>
      <w:r w:rsidR="00DF4C15" w:rsidRPr="000136FF">
        <w:rPr>
          <w:rFonts w:ascii="Arial Nova" w:hAnsi="Arial Nova" w:cs="Tahoma"/>
          <w:sz w:val="20"/>
          <w:szCs w:val="20"/>
        </w:rPr>
        <w:t xml:space="preserve"> </w:t>
      </w:r>
      <w:r w:rsidRPr="000136FF">
        <w:rPr>
          <w:rFonts w:ascii="Arial Nova" w:hAnsi="Arial Nova" w:cs="Tahoma"/>
          <w:sz w:val="20"/>
          <w:szCs w:val="20"/>
        </w:rPr>
        <w:t>żadnej części niniejszego zamówienia / następujące części niniejszego zamówienia zamierzam powierzyć podwykonawcom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387"/>
      </w:tblGrid>
      <w:tr w:rsidR="00030297" w:rsidRPr="00EC1D9D" w14:paraId="751854B0" w14:textId="77777777" w:rsidTr="00B72BF4">
        <w:tc>
          <w:tcPr>
            <w:tcW w:w="567" w:type="dxa"/>
          </w:tcPr>
          <w:p w14:paraId="599504A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8505" w:type="dxa"/>
          </w:tcPr>
          <w:p w14:paraId="44E089E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części zamówienia</w:t>
            </w:r>
          </w:p>
        </w:tc>
      </w:tr>
      <w:tr w:rsidR="00030297" w:rsidRPr="00EC1D9D" w14:paraId="52D2D56E" w14:textId="77777777" w:rsidTr="00B72BF4">
        <w:tc>
          <w:tcPr>
            <w:tcW w:w="567" w:type="dxa"/>
          </w:tcPr>
          <w:p w14:paraId="4175CCF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8505" w:type="dxa"/>
          </w:tcPr>
          <w:p w14:paraId="5F45D2D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4B730A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4C43A74D" w14:textId="77777777" w:rsidTr="00B72BF4">
        <w:tc>
          <w:tcPr>
            <w:tcW w:w="567" w:type="dxa"/>
          </w:tcPr>
          <w:p w14:paraId="7D52B77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8505" w:type="dxa"/>
          </w:tcPr>
          <w:p w14:paraId="695586F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12825E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A760345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7C686726" w14:textId="6A57D00D" w:rsidR="00030297" w:rsidRPr="000136FF" w:rsidRDefault="000136FF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I</w:t>
      </w:r>
      <w:r w:rsidR="00030297" w:rsidRPr="000136FF">
        <w:rPr>
          <w:rFonts w:ascii="Arial Nova" w:hAnsi="Arial Nova" w:cs="Tahoma"/>
          <w:sz w:val="20"/>
          <w:szCs w:val="20"/>
        </w:rPr>
        <w:t>nformuję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318"/>
        <w:gridCol w:w="4070"/>
      </w:tblGrid>
      <w:tr w:rsidR="00030297" w:rsidRPr="00EC1D9D" w14:paraId="11AA95DE" w14:textId="77777777" w:rsidTr="00B72BF4">
        <w:tc>
          <w:tcPr>
            <w:tcW w:w="567" w:type="dxa"/>
          </w:tcPr>
          <w:p w14:paraId="4C4A0B0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395" w:type="dxa"/>
          </w:tcPr>
          <w:p w14:paraId="4F95C683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(firmy) podmiotu trzeciego</w:t>
            </w:r>
          </w:p>
        </w:tc>
        <w:tc>
          <w:tcPr>
            <w:tcW w:w="4142" w:type="dxa"/>
          </w:tcPr>
          <w:p w14:paraId="3FED678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Rodzaj zasobów</w:t>
            </w:r>
          </w:p>
        </w:tc>
      </w:tr>
      <w:tr w:rsidR="00030297" w:rsidRPr="00EC1D9D" w14:paraId="38CAF021" w14:textId="77777777" w:rsidTr="00B72BF4">
        <w:tc>
          <w:tcPr>
            <w:tcW w:w="567" w:type="dxa"/>
          </w:tcPr>
          <w:p w14:paraId="584432F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395" w:type="dxa"/>
          </w:tcPr>
          <w:p w14:paraId="4B6465A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59D9B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6A5ACF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5E02952" w14:textId="77777777" w:rsidTr="00B72BF4">
        <w:tc>
          <w:tcPr>
            <w:tcW w:w="567" w:type="dxa"/>
          </w:tcPr>
          <w:p w14:paraId="5C6AE2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395" w:type="dxa"/>
          </w:tcPr>
          <w:p w14:paraId="0B7A71A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73672780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76341C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39DEC14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6C76AB6E" w14:textId="5D0A2C71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lastRenderedPageBreak/>
        <w:t xml:space="preserve">Informuję, że wybór oferty nie będzie / będzie* prowadzić do powstania u Zamawiającego obowiązku podatkowego. W związku z powyższym wskazuję nazwę (rodzaj) towaru lub usługi, których dostawa lub świadczenie będzie prowadzić do jego powstania oraz wskazuję jej wartość bez kwoty podatku </w:t>
      </w:r>
    </w:p>
    <w:p w14:paraId="1F9B97F2" w14:textId="7353B123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……………………………………………………</w:t>
      </w:r>
      <w:r w:rsidR="000136FF">
        <w:rPr>
          <w:rFonts w:ascii="Arial Nova" w:hAnsi="Arial Nova" w:cs="Tahoma"/>
          <w:sz w:val="20"/>
          <w:szCs w:val="20"/>
        </w:rPr>
        <w:t>.</w:t>
      </w:r>
    </w:p>
    <w:p w14:paraId="2F20D17E" w14:textId="25D3CF0A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.……………………………………………………</w:t>
      </w:r>
    </w:p>
    <w:p w14:paraId="1911998E" w14:textId="2EA57B32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t>Oświadczam, że wypełniłem obowiązki informacyjne przewidziane w art. 13 lub art. 14 RODO</w:t>
      </w:r>
      <w:r w:rsidRPr="000136FF">
        <w:rPr>
          <w:rFonts w:ascii="Arial Nova" w:hAnsi="Arial Nova" w:cs="Tahoma"/>
          <w:iCs/>
          <w:sz w:val="20"/>
          <w:szCs w:val="20"/>
          <w:vertAlign w:val="superscript"/>
        </w:rPr>
        <w:t>**</w:t>
      </w:r>
      <w:r w:rsidRPr="000136FF">
        <w:rPr>
          <w:rFonts w:ascii="Arial Nova" w:hAnsi="Arial Nova" w:cs="Tahoma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1C9B4156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533C9AB3" w14:textId="7012CEFA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t>Wykonawca jest:****</w:t>
      </w:r>
    </w:p>
    <w:p w14:paraId="5707B51E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D503CF">
        <w:rPr>
          <w:rFonts w:ascii="Arial Nova" w:hAnsi="Arial Nova" w:cs="Tahoma"/>
          <w:b/>
          <w:bCs/>
          <w:sz w:val="20"/>
          <w:szCs w:val="20"/>
        </w:rPr>
      </w:r>
      <w:r w:rsidR="00D503CF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ikroprzedsiębiorstwem,</w:t>
      </w:r>
    </w:p>
    <w:p w14:paraId="5DBC35E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D503CF">
        <w:rPr>
          <w:rFonts w:ascii="Arial Nova" w:hAnsi="Arial Nova" w:cs="Tahoma"/>
          <w:b/>
          <w:bCs/>
          <w:sz w:val="20"/>
          <w:szCs w:val="20"/>
        </w:rPr>
      </w:r>
      <w:r w:rsidR="00D503CF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ałym przedsiębiorstwem,</w:t>
      </w:r>
    </w:p>
    <w:p w14:paraId="186D08B5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D503CF">
        <w:rPr>
          <w:rFonts w:ascii="Arial Nova" w:hAnsi="Arial Nova" w:cs="Tahoma"/>
          <w:b/>
          <w:bCs/>
          <w:sz w:val="20"/>
          <w:szCs w:val="20"/>
        </w:rPr>
      </w:r>
      <w:r w:rsidR="00D503CF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średnim przedsiębiorstwem,</w:t>
      </w:r>
    </w:p>
    <w:p w14:paraId="29F3D22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D503CF">
        <w:rPr>
          <w:rFonts w:ascii="Arial Nova" w:hAnsi="Arial Nova" w:cs="Tahoma"/>
          <w:b/>
          <w:bCs/>
          <w:sz w:val="20"/>
          <w:szCs w:val="20"/>
        </w:rPr>
      </w:r>
      <w:r w:rsidR="00D503CF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jednoosobową działalnością gospodarczą,</w:t>
      </w:r>
    </w:p>
    <w:p w14:paraId="09D2308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D503CF">
        <w:rPr>
          <w:rFonts w:ascii="Arial Nova" w:hAnsi="Arial Nova" w:cs="Tahoma"/>
          <w:b/>
          <w:bCs/>
          <w:sz w:val="20"/>
          <w:szCs w:val="20"/>
        </w:rPr>
      </w:r>
      <w:r w:rsidR="00D503CF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osobą fizyczną nieprowadzącą działalności gospodarczej,</w:t>
      </w:r>
    </w:p>
    <w:p w14:paraId="5F9CAFBD" w14:textId="77777777" w:rsidR="00030297" w:rsidRDefault="00030297" w:rsidP="005B4833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D503CF">
        <w:rPr>
          <w:rFonts w:ascii="Arial Nova" w:hAnsi="Arial Nova" w:cs="Tahoma"/>
          <w:b/>
          <w:bCs/>
          <w:sz w:val="20"/>
          <w:szCs w:val="20"/>
        </w:rPr>
      </w:r>
      <w:r w:rsidR="00D503CF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inny rodzaj.</w:t>
      </w:r>
    </w:p>
    <w:p w14:paraId="5D1493FA" w14:textId="6DADA81E" w:rsidR="00647F03" w:rsidRDefault="00030297" w:rsidP="00EB08C1">
      <w:pPr>
        <w:spacing w:line="240" w:lineRule="auto"/>
        <w:ind w:left="284" w:hanging="284"/>
        <w:jc w:val="both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4. </w:t>
      </w:r>
      <w:r w:rsidR="00C94FAC">
        <w:rPr>
          <w:rFonts w:ascii="Arial Nova" w:hAnsi="Arial Nova" w:cs="Tahoma"/>
          <w:b/>
          <w:sz w:val="20"/>
          <w:szCs w:val="20"/>
        </w:rPr>
        <w:t xml:space="preserve">Elementy przedmiotu zamówienia, które </w:t>
      </w:r>
      <w:r w:rsidR="00C94FAC" w:rsidRPr="00C94FAC">
        <w:rPr>
          <w:rFonts w:ascii="Arial Nova" w:hAnsi="Arial Nova" w:cs="Tahoma"/>
          <w:b/>
          <w:sz w:val="20"/>
          <w:szCs w:val="20"/>
        </w:rPr>
        <w:t>zostaną wykonane przez poszczególnych wykonawców występujących wspólnie</w:t>
      </w:r>
      <w:r w:rsidR="00C94FAC">
        <w:rPr>
          <w:rFonts w:ascii="Arial Nova" w:hAnsi="Arial Nova" w:cs="Tahoma"/>
          <w:b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4FAC" w14:paraId="1AE0CED2" w14:textId="77777777" w:rsidTr="00C94FAC">
        <w:tc>
          <w:tcPr>
            <w:tcW w:w="4531" w:type="dxa"/>
          </w:tcPr>
          <w:p w14:paraId="65761501" w14:textId="7E10A6E5" w:rsidR="00D838F5" w:rsidRDefault="00D838F5" w:rsidP="00EB08C1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>
              <w:rPr>
                <w:rFonts w:ascii="Arial Nova" w:hAnsi="Arial Nova" w:cs="Tahoma"/>
                <w:sz w:val="20"/>
                <w:szCs w:val="20"/>
              </w:rPr>
              <w:t>Nazwa elementu składającego się na</w:t>
            </w:r>
          </w:p>
          <w:p w14:paraId="588DD0D8" w14:textId="1601FDE6" w:rsidR="00C94FAC" w:rsidRPr="00EB08C1" w:rsidRDefault="00C94FAC" w:rsidP="00EB08C1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B08C1">
              <w:rPr>
                <w:rFonts w:ascii="Arial Nova" w:hAnsi="Arial Nova" w:cs="Tahoma"/>
                <w:sz w:val="20"/>
                <w:szCs w:val="20"/>
              </w:rPr>
              <w:t xml:space="preserve"> P</w:t>
            </w:r>
            <w:r w:rsidR="00D838F5" w:rsidRPr="00D838F5">
              <w:rPr>
                <w:rFonts w:ascii="Arial Nova" w:hAnsi="Arial Nova" w:cs="Tahoma"/>
                <w:sz w:val="20"/>
                <w:szCs w:val="20"/>
              </w:rPr>
              <w:t xml:space="preserve">rzedmiotu </w:t>
            </w:r>
            <w:r w:rsidR="00D838F5">
              <w:rPr>
                <w:rFonts w:ascii="Arial Nova" w:hAnsi="Arial Nova" w:cs="Tahoma"/>
                <w:sz w:val="20"/>
                <w:szCs w:val="20"/>
              </w:rPr>
              <w:t>Z</w:t>
            </w:r>
            <w:r w:rsidRPr="00EB08C1">
              <w:rPr>
                <w:rFonts w:ascii="Arial Nova" w:hAnsi="Arial Nova" w:cs="Tahoma"/>
                <w:sz w:val="20"/>
                <w:szCs w:val="20"/>
              </w:rPr>
              <w:t>amówienia</w:t>
            </w:r>
          </w:p>
        </w:tc>
        <w:tc>
          <w:tcPr>
            <w:tcW w:w="4531" w:type="dxa"/>
          </w:tcPr>
          <w:p w14:paraId="5391C935" w14:textId="576DA93D" w:rsidR="00C94FAC" w:rsidRPr="00EB08C1" w:rsidRDefault="00C94FAC" w:rsidP="00EB08C1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B08C1">
              <w:rPr>
                <w:rFonts w:ascii="Arial Nova" w:hAnsi="Arial Nova" w:cs="Tahoma"/>
                <w:sz w:val="20"/>
                <w:szCs w:val="20"/>
              </w:rPr>
              <w:t>Dane identyfikacyjne członka konsorcjum Wykonawców odpowiedzialnego za jego wykonanie</w:t>
            </w:r>
          </w:p>
        </w:tc>
      </w:tr>
      <w:tr w:rsidR="00C94FAC" w14:paraId="6ADAB89F" w14:textId="77777777" w:rsidTr="00C94FAC">
        <w:tc>
          <w:tcPr>
            <w:tcW w:w="4531" w:type="dxa"/>
          </w:tcPr>
          <w:p w14:paraId="42F3A0E2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  <w:p w14:paraId="3D6B1C97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51349F93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</w:tr>
      <w:tr w:rsidR="00C94FAC" w14:paraId="04F7D7B5" w14:textId="77777777" w:rsidTr="00C94FAC">
        <w:tc>
          <w:tcPr>
            <w:tcW w:w="4531" w:type="dxa"/>
          </w:tcPr>
          <w:p w14:paraId="176FD878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  <w:p w14:paraId="63E98D04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11D3C9F8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</w:tr>
    </w:tbl>
    <w:p w14:paraId="5ABEF631" w14:textId="77777777" w:rsidR="00C94FAC" w:rsidRDefault="00C94FAC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</w:p>
    <w:p w14:paraId="190ED9CD" w14:textId="6AD593B5" w:rsidR="00030297" w:rsidRPr="00EC1D9D" w:rsidRDefault="00647F03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  <w:r>
        <w:rPr>
          <w:rFonts w:ascii="Arial Nova" w:hAnsi="Arial Nova" w:cs="Tahoma"/>
          <w:b/>
          <w:sz w:val="20"/>
          <w:szCs w:val="20"/>
        </w:rPr>
        <w:t xml:space="preserve">5. </w:t>
      </w:r>
      <w:r w:rsidR="00030297" w:rsidRPr="00EC1D9D">
        <w:rPr>
          <w:rFonts w:ascii="Arial Nova" w:hAnsi="Arial Nova" w:cs="Tahoma"/>
          <w:b/>
          <w:sz w:val="20"/>
          <w:szCs w:val="20"/>
        </w:rPr>
        <w:t>Podpis(y):</w:t>
      </w:r>
      <w:r w:rsidR="00030297" w:rsidRPr="00EC1D9D">
        <w:rPr>
          <w:rFonts w:ascii="Arial Nova" w:hAnsi="Arial Nov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1684"/>
        <w:gridCol w:w="2583"/>
        <w:gridCol w:w="2410"/>
        <w:gridCol w:w="1837"/>
      </w:tblGrid>
      <w:tr w:rsidR="00030297" w:rsidRPr="00EC1D9D" w14:paraId="23651E55" w14:textId="77777777" w:rsidTr="00B72BF4">
        <w:tc>
          <w:tcPr>
            <w:tcW w:w="548" w:type="dxa"/>
          </w:tcPr>
          <w:p w14:paraId="69C655C7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</w:tcPr>
          <w:p w14:paraId="78D597F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</w:tcPr>
          <w:p w14:paraId="3534F04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isko i imię osoby (osób) upoważnionej(</w:t>
            </w:r>
            <w:proofErr w:type="spellStart"/>
            <w:r w:rsidRPr="00EC1D9D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EC1D9D">
              <w:rPr>
                <w:rFonts w:ascii="Arial Nova" w:hAnsi="Arial Nova" w:cs="Tahoma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</w:tcPr>
          <w:p w14:paraId="4AF270C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Podpis(y) osoby(osób) upoważnionej(</w:t>
            </w:r>
            <w:proofErr w:type="spellStart"/>
            <w:r w:rsidRPr="00EC1D9D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) </w:t>
            </w:r>
          </w:p>
          <w:p w14:paraId="51DDDA89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</w:tcPr>
          <w:p w14:paraId="47159BD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Miejscowość </w:t>
            </w:r>
          </w:p>
          <w:p w14:paraId="2308CB1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 data</w:t>
            </w:r>
          </w:p>
        </w:tc>
      </w:tr>
      <w:tr w:rsidR="00030297" w:rsidRPr="00EC1D9D" w14:paraId="1E18644D" w14:textId="77777777" w:rsidTr="00B72BF4">
        <w:tc>
          <w:tcPr>
            <w:tcW w:w="548" w:type="dxa"/>
          </w:tcPr>
          <w:p w14:paraId="794973F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1)</w:t>
            </w:r>
          </w:p>
          <w:p w14:paraId="11F21FA6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10B4EC3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D6A358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04524A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9B4780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6B12BB8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48B06B6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3152DF4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0B3D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04F526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8CCAAA0" w14:textId="77777777" w:rsidR="00030297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EBA8EFF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_______________________________________</w:t>
      </w:r>
    </w:p>
    <w:p w14:paraId="660CA26D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 Wykonawca usuwa lub skreśla niepotrzebne</w:t>
      </w:r>
    </w:p>
    <w:p w14:paraId="0DC02EFB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  <w:vertAlign w:val="superscript"/>
        </w:rPr>
        <w:t xml:space="preserve">** </w:t>
      </w:r>
      <w:r w:rsidRPr="00EC1D9D">
        <w:rPr>
          <w:rFonts w:ascii="Arial Nova" w:hAnsi="Arial Nova" w:cs="Tahom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D6FE92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lastRenderedPageBreak/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F0E108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*** Właściwe zaznaczyć</w:t>
      </w:r>
    </w:p>
    <w:sectPr w:rsidR="00030297" w:rsidRPr="00EC1D9D" w:rsidSect="00B41E6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F20E6" w14:textId="77777777" w:rsidR="00D87E36" w:rsidRDefault="00D87E36" w:rsidP="009C3A99">
      <w:pPr>
        <w:spacing w:after="0" w:line="240" w:lineRule="auto"/>
      </w:pPr>
      <w:r>
        <w:separator/>
      </w:r>
    </w:p>
  </w:endnote>
  <w:endnote w:type="continuationSeparator" w:id="0">
    <w:p w14:paraId="1B19FCB6" w14:textId="77777777" w:rsidR="00D87E36" w:rsidRDefault="00D87E36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8100AAF7" w:usb1="0000807B" w:usb2="00000008" w:usb3="00000000" w:csb0="000000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757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98B4AD8" w14:textId="77777777" w:rsidR="00D26269" w:rsidRDefault="00D26269" w:rsidP="00044B12">
            <w:pPr>
              <w:pStyle w:val="Stopka"/>
              <w:tabs>
                <w:tab w:val="left" w:pos="1077"/>
              </w:tabs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503CF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503CF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C306C1" w14:textId="77777777" w:rsidR="00D26269" w:rsidRDefault="00D26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D4D4F" w14:textId="77777777" w:rsidR="00D87E36" w:rsidRDefault="00D87E36" w:rsidP="009C3A99">
      <w:pPr>
        <w:spacing w:after="0" w:line="240" w:lineRule="auto"/>
      </w:pPr>
      <w:r>
        <w:separator/>
      </w:r>
    </w:p>
  </w:footnote>
  <w:footnote w:type="continuationSeparator" w:id="0">
    <w:p w14:paraId="47E80A0D" w14:textId="77777777" w:rsidR="00D87E36" w:rsidRDefault="00D87E36" w:rsidP="009C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1578B" w14:textId="2B993CF2" w:rsidR="00FC5AD1" w:rsidRDefault="00FC5AD1" w:rsidP="00574BBE">
    <w:pPr>
      <w:pStyle w:val="Nagwek"/>
      <w:jc w:val="center"/>
    </w:pPr>
  </w:p>
  <w:p w14:paraId="1EA85926" w14:textId="77777777" w:rsidR="00FC5AD1" w:rsidRDefault="00FC5A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F1B1A"/>
    <w:multiLevelType w:val="hybridMultilevel"/>
    <w:tmpl w:val="B25AAAD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B7BF4"/>
    <w:multiLevelType w:val="hybridMultilevel"/>
    <w:tmpl w:val="115C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5178C"/>
    <w:multiLevelType w:val="hybridMultilevel"/>
    <w:tmpl w:val="54E64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B4EAE"/>
    <w:multiLevelType w:val="hybridMultilevel"/>
    <w:tmpl w:val="7A58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D0D42"/>
    <w:multiLevelType w:val="hybridMultilevel"/>
    <w:tmpl w:val="B9CEC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5D2EF2"/>
    <w:multiLevelType w:val="hybridMultilevel"/>
    <w:tmpl w:val="50180628"/>
    <w:lvl w:ilvl="0" w:tplc="9BEE9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5DF1588"/>
    <w:multiLevelType w:val="hybridMultilevel"/>
    <w:tmpl w:val="65644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C9203F"/>
    <w:multiLevelType w:val="hybridMultilevel"/>
    <w:tmpl w:val="097AC792"/>
    <w:lvl w:ilvl="0" w:tplc="24BC9FE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526A13"/>
    <w:multiLevelType w:val="hybridMultilevel"/>
    <w:tmpl w:val="3CF00FA2"/>
    <w:lvl w:ilvl="0" w:tplc="FEB053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1192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C7798F"/>
    <w:multiLevelType w:val="hybridMultilevel"/>
    <w:tmpl w:val="7FC0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0A3"/>
    <w:multiLevelType w:val="hybridMultilevel"/>
    <w:tmpl w:val="C316C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E6309A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402BAE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33FF3"/>
    <w:multiLevelType w:val="hybridMultilevel"/>
    <w:tmpl w:val="C01C7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24CAF"/>
    <w:multiLevelType w:val="hybridMultilevel"/>
    <w:tmpl w:val="4740E7B2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F08A7"/>
    <w:multiLevelType w:val="hybridMultilevel"/>
    <w:tmpl w:val="B82291BA"/>
    <w:lvl w:ilvl="0" w:tplc="353E032A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 w15:restartNumberingAfterBreak="0">
    <w:nsid w:val="7BFB312A"/>
    <w:multiLevelType w:val="hybridMultilevel"/>
    <w:tmpl w:val="978EA1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5E1B"/>
    <w:multiLevelType w:val="hybridMultilevel"/>
    <w:tmpl w:val="1CC6242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7"/>
  </w:num>
  <w:num w:numId="5">
    <w:abstractNumId w:val="40"/>
  </w:num>
  <w:num w:numId="6">
    <w:abstractNumId w:val="31"/>
  </w:num>
  <w:num w:numId="7">
    <w:abstractNumId w:val="0"/>
  </w:num>
  <w:num w:numId="8">
    <w:abstractNumId w:val="15"/>
  </w:num>
  <w:num w:numId="9">
    <w:abstractNumId w:val="29"/>
  </w:num>
  <w:num w:numId="10">
    <w:abstractNumId w:val="24"/>
  </w:num>
  <w:num w:numId="11">
    <w:abstractNumId w:val="33"/>
  </w:num>
  <w:num w:numId="12">
    <w:abstractNumId w:val="36"/>
  </w:num>
  <w:num w:numId="13">
    <w:abstractNumId w:val="38"/>
  </w:num>
  <w:num w:numId="14">
    <w:abstractNumId w:val="45"/>
  </w:num>
  <w:num w:numId="15">
    <w:abstractNumId w:val="37"/>
  </w:num>
  <w:num w:numId="16">
    <w:abstractNumId w:val="2"/>
  </w:num>
  <w:num w:numId="17">
    <w:abstractNumId w:val="8"/>
  </w:num>
  <w:num w:numId="18">
    <w:abstractNumId w:val="41"/>
  </w:num>
  <w:num w:numId="19">
    <w:abstractNumId w:val="20"/>
  </w:num>
  <w:num w:numId="20">
    <w:abstractNumId w:val="14"/>
  </w:num>
  <w:num w:numId="21">
    <w:abstractNumId w:val="5"/>
  </w:num>
  <w:num w:numId="22">
    <w:abstractNumId w:val="3"/>
  </w:num>
  <w:num w:numId="23">
    <w:abstractNumId w:val="22"/>
  </w:num>
  <w:num w:numId="24">
    <w:abstractNumId w:val="18"/>
  </w:num>
  <w:num w:numId="25">
    <w:abstractNumId w:val="32"/>
  </w:num>
  <w:num w:numId="26">
    <w:abstractNumId w:val="11"/>
  </w:num>
  <w:num w:numId="27">
    <w:abstractNumId w:val="10"/>
  </w:num>
  <w:num w:numId="28">
    <w:abstractNumId w:val="39"/>
  </w:num>
  <w:num w:numId="29">
    <w:abstractNumId w:val="42"/>
  </w:num>
  <w:num w:numId="30">
    <w:abstractNumId w:val="25"/>
  </w:num>
  <w:num w:numId="31">
    <w:abstractNumId w:val="13"/>
  </w:num>
  <w:num w:numId="32">
    <w:abstractNumId w:val="21"/>
  </w:num>
  <w:num w:numId="33">
    <w:abstractNumId w:val="1"/>
  </w:num>
  <w:num w:numId="34">
    <w:abstractNumId w:val="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4"/>
  </w:num>
  <w:num w:numId="41">
    <w:abstractNumId w:val="44"/>
  </w:num>
  <w:num w:numId="42">
    <w:abstractNumId w:val="23"/>
  </w:num>
  <w:num w:numId="43">
    <w:abstractNumId w:val="43"/>
  </w:num>
  <w:num w:numId="44">
    <w:abstractNumId w:val="28"/>
  </w:num>
  <w:num w:numId="45">
    <w:abstractNumId w:val="12"/>
  </w:num>
  <w:num w:numId="46">
    <w:abstractNumId w:val="27"/>
  </w:num>
  <w:num w:numId="4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EA"/>
    <w:rsid w:val="000004E9"/>
    <w:rsid w:val="00001143"/>
    <w:rsid w:val="000018A0"/>
    <w:rsid w:val="00002C55"/>
    <w:rsid w:val="000044BC"/>
    <w:rsid w:val="00005BC1"/>
    <w:rsid w:val="00005C74"/>
    <w:rsid w:val="00006AAF"/>
    <w:rsid w:val="00006F2F"/>
    <w:rsid w:val="00006F8C"/>
    <w:rsid w:val="000101EF"/>
    <w:rsid w:val="0001258C"/>
    <w:rsid w:val="000130E2"/>
    <w:rsid w:val="000133F6"/>
    <w:rsid w:val="0001365D"/>
    <w:rsid w:val="000136FF"/>
    <w:rsid w:val="00014290"/>
    <w:rsid w:val="00016F57"/>
    <w:rsid w:val="00016FBC"/>
    <w:rsid w:val="0002283C"/>
    <w:rsid w:val="00023F79"/>
    <w:rsid w:val="000256CA"/>
    <w:rsid w:val="00025813"/>
    <w:rsid w:val="0002596B"/>
    <w:rsid w:val="00030297"/>
    <w:rsid w:val="00031080"/>
    <w:rsid w:val="00032528"/>
    <w:rsid w:val="00032AE8"/>
    <w:rsid w:val="00032B37"/>
    <w:rsid w:val="00034767"/>
    <w:rsid w:val="00034D1B"/>
    <w:rsid w:val="00034E64"/>
    <w:rsid w:val="00036892"/>
    <w:rsid w:val="00036B30"/>
    <w:rsid w:val="00036F5F"/>
    <w:rsid w:val="00040242"/>
    <w:rsid w:val="00040826"/>
    <w:rsid w:val="00041E0F"/>
    <w:rsid w:val="0004208B"/>
    <w:rsid w:val="000424D4"/>
    <w:rsid w:val="0004278B"/>
    <w:rsid w:val="000429C3"/>
    <w:rsid w:val="0004398B"/>
    <w:rsid w:val="00044B12"/>
    <w:rsid w:val="00045C23"/>
    <w:rsid w:val="000465A1"/>
    <w:rsid w:val="000468EC"/>
    <w:rsid w:val="000472FF"/>
    <w:rsid w:val="000475B3"/>
    <w:rsid w:val="00047936"/>
    <w:rsid w:val="00051889"/>
    <w:rsid w:val="00051947"/>
    <w:rsid w:val="00051DBA"/>
    <w:rsid w:val="00051E9D"/>
    <w:rsid w:val="0005261B"/>
    <w:rsid w:val="000530A5"/>
    <w:rsid w:val="0005494E"/>
    <w:rsid w:val="00056277"/>
    <w:rsid w:val="00056415"/>
    <w:rsid w:val="00056F55"/>
    <w:rsid w:val="00060788"/>
    <w:rsid w:val="000619ED"/>
    <w:rsid w:val="00061D64"/>
    <w:rsid w:val="00062E36"/>
    <w:rsid w:val="00063447"/>
    <w:rsid w:val="00064708"/>
    <w:rsid w:val="0006536A"/>
    <w:rsid w:val="00065666"/>
    <w:rsid w:val="000667A2"/>
    <w:rsid w:val="00066845"/>
    <w:rsid w:val="0006766E"/>
    <w:rsid w:val="00067934"/>
    <w:rsid w:val="00067E20"/>
    <w:rsid w:val="000729C9"/>
    <w:rsid w:val="00073959"/>
    <w:rsid w:val="00074FE7"/>
    <w:rsid w:val="000760E1"/>
    <w:rsid w:val="0007684F"/>
    <w:rsid w:val="00080884"/>
    <w:rsid w:val="00081AC0"/>
    <w:rsid w:val="00081AF1"/>
    <w:rsid w:val="00082191"/>
    <w:rsid w:val="000826A0"/>
    <w:rsid w:val="00082BD0"/>
    <w:rsid w:val="000853BA"/>
    <w:rsid w:val="00085C7B"/>
    <w:rsid w:val="00087820"/>
    <w:rsid w:val="00087F1E"/>
    <w:rsid w:val="00091601"/>
    <w:rsid w:val="000916E9"/>
    <w:rsid w:val="0009209B"/>
    <w:rsid w:val="000927DC"/>
    <w:rsid w:val="00094AA1"/>
    <w:rsid w:val="00095280"/>
    <w:rsid w:val="0009528C"/>
    <w:rsid w:val="000959FF"/>
    <w:rsid w:val="0009732B"/>
    <w:rsid w:val="00097D13"/>
    <w:rsid w:val="000A1918"/>
    <w:rsid w:val="000A1D51"/>
    <w:rsid w:val="000A25A7"/>
    <w:rsid w:val="000A2FA6"/>
    <w:rsid w:val="000A4BFA"/>
    <w:rsid w:val="000A5582"/>
    <w:rsid w:val="000A622C"/>
    <w:rsid w:val="000A660D"/>
    <w:rsid w:val="000A7175"/>
    <w:rsid w:val="000B11A7"/>
    <w:rsid w:val="000B189F"/>
    <w:rsid w:val="000B2AD0"/>
    <w:rsid w:val="000B3E1E"/>
    <w:rsid w:val="000B4B3F"/>
    <w:rsid w:val="000B4F7E"/>
    <w:rsid w:val="000B59C3"/>
    <w:rsid w:val="000B75AF"/>
    <w:rsid w:val="000C0FB3"/>
    <w:rsid w:val="000C14B7"/>
    <w:rsid w:val="000C1CA9"/>
    <w:rsid w:val="000C1F2D"/>
    <w:rsid w:val="000C2ECB"/>
    <w:rsid w:val="000C3122"/>
    <w:rsid w:val="000C34C5"/>
    <w:rsid w:val="000C48E0"/>
    <w:rsid w:val="000C5CA2"/>
    <w:rsid w:val="000C71A5"/>
    <w:rsid w:val="000D2E4B"/>
    <w:rsid w:val="000D3343"/>
    <w:rsid w:val="000D5EF0"/>
    <w:rsid w:val="000D62E0"/>
    <w:rsid w:val="000D6D80"/>
    <w:rsid w:val="000D7AA5"/>
    <w:rsid w:val="000D7AFA"/>
    <w:rsid w:val="000E0C85"/>
    <w:rsid w:val="000E123C"/>
    <w:rsid w:val="000E25FA"/>
    <w:rsid w:val="000E3496"/>
    <w:rsid w:val="000E3571"/>
    <w:rsid w:val="000E41AC"/>
    <w:rsid w:val="000E5E5B"/>
    <w:rsid w:val="000E5FB0"/>
    <w:rsid w:val="000E6DF5"/>
    <w:rsid w:val="000E6E6B"/>
    <w:rsid w:val="000E6FF1"/>
    <w:rsid w:val="000F0759"/>
    <w:rsid w:val="000F0986"/>
    <w:rsid w:val="000F1ED7"/>
    <w:rsid w:val="000F3109"/>
    <w:rsid w:val="000F3619"/>
    <w:rsid w:val="000F3823"/>
    <w:rsid w:val="000F6984"/>
    <w:rsid w:val="000F70CF"/>
    <w:rsid w:val="000F7477"/>
    <w:rsid w:val="000F7D86"/>
    <w:rsid w:val="00100644"/>
    <w:rsid w:val="00101689"/>
    <w:rsid w:val="0010200F"/>
    <w:rsid w:val="00102016"/>
    <w:rsid w:val="001025C7"/>
    <w:rsid w:val="001031F4"/>
    <w:rsid w:val="00103D2C"/>
    <w:rsid w:val="001070B3"/>
    <w:rsid w:val="001074A7"/>
    <w:rsid w:val="001104D6"/>
    <w:rsid w:val="001106DF"/>
    <w:rsid w:val="00110EF7"/>
    <w:rsid w:val="00111F99"/>
    <w:rsid w:val="00114571"/>
    <w:rsid w:val="0011461D"/>
    <w:rsid w:val="001149A8"/>
    <w:rsid w:val="00114B14"/>
    <w:rsid w:val="00114B52"/>
    <w:rsid w:val="00114C0F"/>
    <w:rsid w:val="00114E28"/>
    <w:rsid w:val="00115140"/>
    <w:rsid w:val="0011626D"/>
    <w:rsid w:val="001213E2"/>
    <w:rsid w:val="00121AEF"/>
    <w:rsid w:val="00121CA6"/>
    <w:rsid w:val="0012201C"/>
    <w:rsid w:val="001231D0"/>
    <w:rsid w:val="00125844"/>
    <w:rsid w:val="00125DDC"/>
    <w:rsid w:val="0012611D"/>
    <w:rsid w:val="00126730"/>
    <w:rsid w:val="00127A43"/>
    <w:rsid w:val="00130A59"/>
    <w:rsid w:val="00131027"/>
    <w:rsid w:val="00131384"/>
    <w:rsid w:val="00132260"/>
    <w:rsid w:val="00134396"/>
    <w:rsid w:val="001344BE"/>
    <w:rsid w:val="0013558C"/>
    <w:rsid w:val="00136506"/>
    <w:rsid w:val="00137B2D"/>
    <w:rsid w:val="0014008C"/>
    <w:rsid w:val="0014066F"/>
    <w:rsid w:val="00141F1D"/>
    <w:rsid w:val="00143225"/>
    <w:rsid w:val="001433CC"/>
    <w:rsid w:val="00143D4F"/>
    <w:rsid w:val="00144451"/>
    <w:rsid w:val="00144B17"/>
    <w:rsid w:val="00144B39"/>
    <w:rsid w:val="00144E82"/>
    <w:rsid w:val="00145BD2"/>
    <w:rsid w:val="00145DEE"/>
    <w:rsid w:val="00146283"/>
    <w:rsid w:val="0014648C"/>
    <w:rsid w:val="001473D7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7D60"/>
    <w:rsid w:val="001609E9"/>
    <w:rsid w:val="001621D7"/>
    <w:rsid w:val="00162A1C"/>
    <w:rsid w:val="00163733"/>
    <w:rsid w:val="00163971"/>
    <w:rsid w:val="00163F05"/>
    <w:rsid w:val="001646D1"/>
    <w:rsid w:val="001652EF"/>
    <w:rsid w:val="001660C3"/>
    <w:rsid w:val="0016654C"/>
    <w:rsid w:val="00166EEA"/>
    <w:rsid w:val="00170745"/>
    <w:rsid w:val="00171017"/>
    <w:rsid w:val="00171083"/>
    <w:rsid w:val="00172390"/>
    <w:rsid w:val="001743AB"/>
    <w:rsid w:val="00174E26"/>
    <w:rsid w:val="00175E67"/>
    <w:rsid w:val="00175EBB"/>
    <w:rsid w:val="001777F6"/>
    <w:rsid w:val="00181F7D"/>
    <w:rsid w:val="0018298F"/>
    <w:rsid w:val="00183C04"/>
    <w:rsid w:val="001841BF"/>
    <w:rsid w:val="00184492"/>
    <w:rsid w:val="00184902"/>
    <w:rsid w:val="00184B0D"/>
    <w:rsid w:val="001852CD"/>
    <w:rsid w:val="001868D7"/>
    <w:rsid w:val="001905C8"/>
    <w:rsid w:val="00190A1B"/>
    <w:rsid w:val="00191135"/>
    <w:rsid w:val="00192B35"/>
    <w:rsid w:val="00192BDE"/>
    <w:rsid w:val="00193CB7"/>
    <w:rsid w:val="00194526"/>
    <w:rsid w:val="0019540E"/>
    <w:rsid w:val="00197534"/>
    <w:rsid w:val="001978F5"/>
    <w:rsid w:val="00197EA3"/>
    <w:rsid w:val="00197F3B"/>
    <w:rsid w:val="001A0325"/>
    <w:rsid w:val="001A035E"/>
    <w:rsid w:val="001A09A3"/>
    <w:rsid w:val="001A09AD"/>
    <w:rsid w:val="001A0BEA"/>
    <w:rsid w:val="001A6FEB"/>
    <w:rsid w:val="001B0F20"/>
    <w:rsid w:val="001B207A"/>
    <w:rsid w:val="001B2219"/>
    <w:rsid w:val="001B35B7"/>
    <w:rsid w:val="001B4888"/>
    <w:rsid w:val="001B4AD1"/>
    <w:rsid w:val="001B51E4"/>
    <w:rsid w:val="001B7350"/>
    <w:rsid w:val="001C0B8B"/>
    <w:rsid w:val="001C0FD2"/>
    <w:rsid w:val="001C11AC"/>
    <w:rsid w:val="001C28A0"/>
    <w:rsid w:val="001C3C20"/>
    <w:rsid w:val="001C4B19"/>
    <w:rsid w:val="001C4C76"/>
    <w:rsid w:val="001C5207"/>
    <w:rsid w:val="001C521C"/>
    <w:rsid w:val="001C61A7"/>
    <w:rsid w:val="001C699D"/>
    <w:rsid w:val="001D0BEA"/>
    <w:rsid w:val="001D0DC1"/>
    <w:rsid w:val="001D2318"/>
    <w:rsid w:val="001D42F7"/>
    <w:rsid w:val="001D4EF6"/>
    <w:rsid w:val="001D73B2"/>
    <w:rsid w:val="001D7BCE"/>
    <w:rsid w:val="001E11EE"/>
    <w:rsid w:val="001E2CD4"/>
    <w:rsid w:val="001E2D83"/>
    <w:rsid w:val="001E39CF"/>
    <w:rsid w:val="001E497A"/>
    <w:rsid w:val="001E5859"/>
    <w:rsid w:val="001E6DB0"/>
    <w:rsid w:val="001E7A06"/>
    <w:rsid w:val="001F0A1D"/>
    <w:rsid w:val="001F1696"/>
    <w:rsid w:val="001F3161"/>
    <w:rsid w:val="001F4CE8"/>
    <w:rsid w:val="001F55A1"/>
    <w:rsid w:val="001F5672"/>
    <w:rsid w:val="001F58BE"/>
    <w:rsid w:val="001F674D"/>
    <w:rsid w:val="001F6F89"/>
    <w:rsid w:val="001F75F2"/>
    <w:rsid w:val="001F77EF"/>
    <w:rsid w:val="001F7E91"/>
    <w:rsid w:val="00200A49"/>
    <w:rsid w:val="00202016"/>
    <w:rsid w:val="00203906"/>
    <w:rsid w:val="0020484A"/>
    <w:rsid w:val="00204C17"/>
    <w:rsid w:val="00206154"/>
    <w:rsid w:val="002062EB"/>
    <w:rsid w:val="00206E64"/>
    <w:rsid w:val="00207826"/>
    <w:rsid w:val="00207C54"/>
    <w:rsid w:val="00210153"/>
    <w:rsid w:val="002107E5"/>
    <w:rsid w:val="00210F21"/>
    <w:rsid w:val="002119F7"/>
    <w:rsid w:val="00215D32"/>
    <w:rsid w:val="00217711"/>
    <w:rsid w:val="00217A52"/>
    <w:rsid w:val="00217A83"/>
    <w:rsid w:val="00217C09"/>
    <w:rsid w:val="00221F5E"/>
    <w:rsid w:val="00224A6C"/>
    <w:rsid w:val="00224F0E"/>
    <w:rsid w:val="00225E6E"/>
    <w:rsid w:val="0022677D"/>
    <w:rsid w:val="00226818"/>
    <w:rsid w:val="00226C45"/>
    <w:rsid w:val="00230E8E"/>
    <w:rsid w:val="002325DB"/>
    <w:rsid w:val="00232BAB"/>
    <w:rsid w:val="00232DA2"/>
    <w:rsid w:val="00232ED7"/>
    <w:rsid w:val="002332EB"/>
    <w:rsid w:val="00233A7F"/>
    <w:rsid w:val="0023494C"/>
    <w:rsid w:val="00236B00"/>
    <w:rsid w:val="002375E2"/>
    <w:rsid w:val="002379E4"/>
    <w:rsid w:val="00237A55"/>
    <w:rsid w:val="00240A02"/>
    <w:rsid w:val="002411D5"/>
    <w:rsid w:val="00241B15"/>
    <w:rsid w:val="00241FDE"/>
    <w:rsid w:val="00242755"/>
    <w:rsid w:val="00242FA3"/>
    <w:rsid w:val="00243507"/>
    <w:rsid w:val="00243542"/>
    <w:rsid w:val="00244C62"/>
    <w:rsid w:val="00245020"/>
    <w:rsid w:val="00245AD3"/>
    <w:rsid w:val="00247D7B"/>
    <w:rsid w:val="0025030D"/>
    <w:rsid w:val="002516D0"/>
    <w:rsid w:val="00253CDE"/>
    <w:rsid w:val="00254209"/>
    <w:rsid w:val="002551B9"/>
    <w:rsid w:val="00256A16"/>
    <w:rsid w:val="00260E51"/>
    <w:rsid w:val="00261DBD"/>
    <w:rsid w:val="00262940"/>
    <w:rsid w:val="00262C24"/>
    <w:rsid w:val="00262E8F"/>
    <w:rsid w:val="00263C53"/>
    <w:rsid w:val="00263F1A"/>
    <w:rsid w:val="0026494C"/>
    <w:rsid w:val="0026763C"/>
    <w:rsid w:val="002679B2"/>
    <w:rsid w:val="00267A76"/>
    <w:rsid w:val="00270FC1"/>
    <w:rsid w:val="0027247C"/>
    <w:rsid w:val="002731BD"/>
    <w:rsid w:val="002731CA"/>
    <w:rsid w:val="00275E9A"/>
    <w:rsid w:val="00276C5E"/>
    <w:rsid w:val="00276C69"/>
    <w:rsid w:val="00280001"/>
    <w:rsid w:val="002806FD"/>
    <w:rsid w:val="00284778"/>
    <w:rsid w:val="00284D66"/>
    <w:rsid w:val="00285F47"/>
    <w:rsid w:val="002861C2"/>
    <w:rsid w:val="00286E74"/>
    <w:rsid w:val="00287D34"/>
    <w:rsid w:val="00287E43"/>
    <w:rsid w:val="00290C80"/>
    <w:rsid w:val="002919BD"/>
    <w:rsid w:val="00291DB2"/>
    <w:rsid w:val="00292BE5"/>
    <w:rsid w:val="002930C4"/>
    <w:rsid w:val="00293277"/>
    <w:rsid w:val="002943B4"/>
    <w:rsid w:val="00294D7E"/>
    <w:rsid w:val="00295560"/>
    <w:rsid w:val="0029594D"/>
    <w:rsid w:val="0029647D"/>
    <w:rsid w:val="00296700"/>
    <w:rsid w:val="00297326"/>
    <w:rsid w:val="002A1878"/>
    <w:rsid w:val="002A3112"/>
    <w:rsid w:val="002A40E9"/>
    <w:rsid w:val="002A5017"/>
    <w:rsid w:val="002A568C"/>
    <w:rsid w:val="002A5700"/>
    <w:rsid w:val="002A6F09"/>
    <w:rsid w:val="002A77B9"/>
    <w:rsid w:val="002B0C5F"/>
    <w:rsid w:val="002B0D0E"/>
    <w:rsid w:val="002B1583"/>
    <w:rsid w:val="002B1FF6"/>
    <w:rsid w:val="002B2360"/>
    <w:rsid w:val="002B28D4"/>
    <w:rsid w:val="002B33A4"/>
    <w:rsid w:val="002B55B4"/>
    <w:rsid w:val="002B5A25"/>
    <w:rsid w:val="002B7224"/>
    <w:rsid w:val="002B73E3"/>
    <w:rsid w:val="002B751F"/>
    <w:rsid w:val="002B7B9B"/>
    <w:rsid w:val="002B7EC2"/>
    <w:rsid w:val="002C1509"/>
    <w:rsid w:val="002C1574"/>
    <w:rsid w:val="002C218E"/>
    <w:rsid w:val="002C28FD"/>
    <w:rsid w:val="002C2C03"/>
    <w:rsid w:val="002C2DC7"/>
    <w:rsid w:val="002C4414"/>
    <w:rsid w:val="002C5547"/>
    <w:rsid w:val="002C62A5"/>
    <w:rsid w:val="002C6C2F"/>
    <w:rsid w:val="002D0901"/>
    <w:rsid w:val="002D093B"/>
    <w:rsid w:val="002D0DFD"/>
    <w:rsid w:val="002D1348"/>
    <w:rsid w:val="002D2C27"/>
    <w:rsid w:val="002D36B0"/>
    <w:rsid w:val="002D390F"/>
    <w:rsid w:val="002D3927"/>
    <w:rsid w:val="002D41C9"/>
    <w:rsid w:val="002D4628"/>
    <w:rsid w:val="002D4923"/>
    <w:rsid w:val="002D4B8D"/>
    <w:rsid w:val="002D60B0"/>
    <w:rsid w:val="002D65E7"/>
    <w:rsid w:val="002D7465"/>
    <w:rsid w:val="002E07E7"/>
    <w:rsid w:val="002E3D9A"/>
    <w:rsid w:val="002E450C"/>
    <w:rsid w:val="002E5816"/>
    <w:rsid w:val="002E58B7"/>
    <w:rsid w:val="002E5EF7"/>
    <w:rsid w:val="002E619E"/>
    <w:rsid w:val="002E679D"/>
    <w:rsid w:val="002E6832"/>
    <w:rsid w:val="002E6D05"/>
    <w:rsid w:val="002E6DA2"/>
    <w:rsid w:val="002E7591"/>
    <w:rsid w:val="002E78D1"/>
    <w:rsid w:val="002E79CB"/>
    <w:rsid w:val="002E7B78"/>
    <w:rsid w:val="002F01AE"/>
    <w:rsid w:val="002F0816"/>
    <w:rsid w:val="002F0FCC"/>
    <w:rsid w:val="002F19DF"/>
    <w:rsid w:val="002F2853"/>
    <w:rsid w:val="002F4103"/>
    <w:rsid w:val="002F4C28"/>
    <w:rsid w:val="002F558D"/>
    <w:rsid w:val="002F5B4A"/>
    <w:rsid w:val="002F5DDE"/>
    <w:rsid w:val="002F5FA0"/>
    <w:rsid w:val="003008F8"/>
    <w:rsid w:val="00301252"/>
    <w:rsid w:val="003012B8"/>
    <w:rsid w:val="00302561"/>
    <w:rsid w:val="00304E3C"/>
    <w:rsid w:val="00305249"/>
    <w:rsid w:val="00305FE4"/>
    <w:rsid w:val="003064AB"/>
    <w:rsid w:val="003073CF"/>
    <w:rsid w:val="003074CA"/>
    <w:rsid w:val="00310123"/>
    <w:rsid w:val="00310903"/>
    <w:rsid w:val="00311794"/>
    <w:rsid w:val="00311FB6"/>
    <w:rsid w:val="0031317C"/>
    <w:rsid w:val="0031324B"/>
    <w:rsid w:val="00317B4C"/>
    <w:rsid w:val="003205F1"/>
    <w:rsid w:val="00320D3B"/>
    <w:rsid w:val="003232FE"/>
    <w:rsid w:val="00324A4F"/>
    <w:rsid w:val="00326398"/>
    <w:rsid w:val="00327CF5"/>
    <w:rsid w:val="00327F82"/>
    <w:rsid w:val="00330D1E"/>
    <w:rsid w:val="00331BDE"/>
    <w:rsid w:val="00332DCF"/>
    <w:rsid w:val="00333191"/>
    <w:rsid w:val="003331FE"/>
    <w:rsid w:val="003339C0"/>
    <w:rsid w:val="00333B6B"/>
    <w:rsid w:val="00335A38"/>
    <w:rsid w:val="00335E0E"/>
    <w:rsid w:val="00336398"/>
    <w:rsid w:val="003368A1"/>
    <w:rsid w:val="00336A5B"/>
    <w:rsid w:val="00336B9C"/>
    <w:rsid w:val="00337EF3"/>
    <w:rsid w:val="00340149"/>
    <w:rsid w:val="0034025F"/>
    <w:rsid w:val="00341F1B"/>
    <w:rsid w:val="00342D37"/>
    <w:rsid w:val="0034323F"/>
    <w:rsid w:val="00343782"/>
    <w:rsid w:val="003437EB"/>
    <w:rsid w:val="003443A1"/>
    <w:rsid w:val="0034495A"/>
    <w:rsid w:val="003478E8"/>
    <w:rsid w:val="00347E00"/>
    <w:rsid w:val="0035392E"/>
    <w:rsid w:val="0035596E"/>
    <w:rsid w:val="00356317"/>
    <w:rsid w:val="00356940"/>
    <w:rsid w:val="0036006E"/>
    <w:rsid w:val="003608D8"/>
    <w:rsid w:val="00361DB5"/>
    <w:rsid w:val="003621A7"/>
    <w:rsid w:val="00362A28"/>
    <w:rsid w:val="00362F2A"/>
    <w:rsid w:val="0036319E"/>
    <w:rsid w:val="003640A9"/>
    <w:rsid w:val="00365A35"/>
    <w:rsid w:val="00367C8B"/>
    <w:rsid w:val="00367F4D"/>
    <w:rsid w:val="003706BC"/>
    <w:rsid w:val="003708C1"/>
    <w:rsid w:val="00370DAD"/>
    <w:rsid w:val="00373BEE"/>
    <w:rsid w:val="00374C8B"/>
    <w:rsid w:val="00376967"/>
    <w:rsid w:val="00376C9E"/>
    <w:rsid w:val="00376ECD"/>
    <w:rsid w:val="003771A4"/>
    <w:rsid w:val="00381858"/>
    <w:rsid w:val="00382DBA"/>
    <w:rsid w:val="00383AC7"/>
    <w:rsid w:val="00383F57"/>
    <w:rsid w:val="00383FDE"/>
    <w:rsid w:val="00384662"/>
    <w:rsid w:val="00384BA2"/>
    <w:rsid w:val="00384DB4"/>
    <w:rsid w:val="00387EBF"/>
    <w:rsid w:val="003903E4"/>
    <w:rsid w:val="00390891"/>
    <w:rsid w:val="00390D2E"/>
    <w:rsid w:val="00390E2F"/>
    <w:rsid w:val="00390F91"/>
    <w:rsid w:val="003919F1"/>
    <w:rsid w:val="00391D9B"/>
    <w:rsid w:val="00394331"/>
    <w:rsid w:val="00394AEA"/>
    <w:rsid w:val="00395146"/>
    <w:rsid w:val="00396982"/>
    <w:rsid w:val="003969A2"/>
    <w:rsid w:val="00397024"/>
    <w:rsid w:val="003974AD"/>
    <w:rsid w:val="003979C9"/>
    <w:rsid w:val="003A2A3B"/>
    <w:rsid w:val="003A4D59"/>
    <w:rsid w:val="003A7651"/>
    <w:rsid w:val="003A7661"/>
    <w:rsid w:val="003B0D82"/>
    <w:rsid w:val="003B0E2B"/>
    <w:rsid w:val="003B1623"/>
    <w:rsid w:val="003B1CA2"/>
    <w:rsid w:val="003B3975"/>
    <w:rsid w:val="003B61CA"/>
    <w:rsid w:val="003B62D9"/>
    <w:rsid w:val="003C09BF"/>
    <w:rsid w:val="003C1A81"/>
    <w:rsid w:val="003C1CB1"/>
    <w:rsid w:val="003C1DAF"/>
    <w:rsid w:val="003C2E42"/>
    <w:rsid w:val="003C31B1"/>
    <w:rsid w:val="003C3A6F"/>
    <w:rsid w:val="003C43CC"/>
    <w:rsid w:val="003C4E94"/>
    <w:rsid w:val="003C5365"/>
    <w:rsid w:val="003C54CD"/>
    <w:rsid w:val="003C56F7"/>
    <w:rsid w:val="003C6FBF"/>
    <w:rsid w:val="003D1B3F"/>
    <w:rsid w:val="003D1DF2"/>
    <w:rsid w:val="003D2BA5"/>
    <w:rsid w:val="003D3C5A"/>
    <w:rsid w:val="003D3D52"/>
    <w:rsid w:val="003D3E6C"/>
    <w:rsid w:val="003D5FBD"/>
    <w:rsid w:val="003D634E"/>
    <w:rsid w:val="003D68C1"/>
    <w:rsid w:val="003D6BA9"/>
    <w:rsid w:val="003D6C8C"/>
    <w:rsid w:val="003D7842"/>
    <w:rsid w:val="003E0340"/>
    <w:rsid w:val="003E152C"/>
    <w:rsid w:val="003E166D"/>
    <w:rsid w:val="003E2244"/>
    <w:rsid w:val="003E26F1"/>
    <w:rsid w:val="003E393E"/>
    <w:rsid w:val="003E459F"/>
    <w:rsid w:val="003E5629"/>
    <w:rsid w:val="003E66B2"/>
    <w:rsid w:val="003E7CAF"/>
    <w:rsid w:val="003F1211"/>
    <w:rsid w:val="003F36CE"/>
    <w:rsid w:val="003F395A"/>
    <w:rsid w:val="003F5522"/>
    <w:rsid w:val="003F60C6"/>
    <w:rsid w:val="003F7223"/>
    <w:rsid w:val="003F75A5"/>
    <w:rsid w:val="00401739"/>
    <w:rsid w:val="00401F63"/>
    <w:rsid w:val="004028C0"/>
    <w:rsid w:val="0040748C"/>
    <w:rsid w:val="00407F27"/>
    <w:rsid w:val="00411F7E"/>
    <w:rsid w:val="004122B0"/>
    <w:rsid w:val="00412324"/>
    <w:rsid w:val="00413B46"/>
    <w:rsid w:val="00413D4D"/>
    <w:rsid w:val="00413E18"/>
    <w:rsid w:val="00414BCA"/>
    <w:rsid w:val="00416DF4"/>
    <w:rsid w:val="004177DE"/>
    <w:rsid w:val="00420C08"/>
    <w:rsid w:val="00420E90"/>
    <w:rsid w:val="004212FA"/>
    <w:rsid w:val="00421DFE"/>
    <w:rsid w:val="00422118"/>
    <w:rsid w:val="004232E9"/>
    <w:rsid w:val="00423A23"/>
    <w:rsid w:val="00424F41"/>
    <w:rsid w:val="00430AC5"/>
    <w:rsid w:val="004314B5"/>
    <w:rsid w:val="004316FC"/>
    <w:rsid w:val="00431A3A"/>
    <w:rsid w:val="00432332"/>
    <w:rsid w:val="00434AB4"/>
    <w:rsid w:val="00434E6C"/>
    <w:rsid w:val="00435DC3"/>
    <w:rsid w:val="004379BF"/>
    <w:rsid w:val="00440EDA"/>
    <w:rsid w:val="00441F04"/>
    <w:rsid w:val="00442D78"/>
    <w:rsid w:val="00444A12"/>
    <w:rsid w:val="00445078"/>
    <w:rsid w:val="0044663C"/>
    <w:rsid w:val="00446CF0"/>
    <w:rsid w:val="004471BC"/>
    <w:rsid w:val="00450A27"/>
    <w:rsid w:val="00452657"/>
    <w:rsid w:val="004539B2"/>
    <w:rsid w:val="00454464"/>
    <w:rsid w:val="0045448C"/>
    <w:rsid w:val="00456005"/>
    <w:rsid w:val="004569EB"/>
    <w:rsid w:val="00457766"/>
    <w:rsid w:val="00460785"/>
    <w:rsid w:val="004608F2"/>
    <w:rsid w:val="00461575"/>
    <w:rsid w:val="00461E7D"/>
    <w:rsid w:val="00462891"/>
    <w:rsid w:val="0046329A"/>
    <w:rsid w:val="00464FE6"/>
    <w:rsid w:val="00465652"/>
    <w:rsid w:val="00466776"/>
    <w:rsid w:val="004700BF"/>
    <w:rsid w:val="00470885"/>
    <w:rsid w:val="0047173B"/>
    <w:rsid w:val="00471B86"/>
    <w:rsid w:val="00472008"/>
    <w:rsid w:val="00473A4A"/>
    <w:rsid w:val="00473F62"/>
    <w:rsid w:val="00474406"/>
    <w:rsid w:val="00474972"/>
    <w:rsid w:val="00474BDC"/>
    <w:rsid w:val="00474FC6"/>
    <w:rsid w:val="004755E8"/>
    <w:rsid w:val="00476794"/>
    <w:rsid w:val="00476809"/>
    <w:rsid w:val="004768A2"/>
    <w:rsid w:val="004771A7"/>
    <w:rsid w:val="00481733"/>
    <w:rsid w:val="00482030"/>
    <w:rsid w:val="0048259C"/>
    <w:rsid w:val="004826E3"/>
    <w:rsid w:val="004830C6"/>
    <w:rsid w:val="0048316B"/>
    <w:rsid w:val="00483553"/>
    <w:rsid w:val="00484465"/>
    <w:rsid w:val="00485A90"/>
    <w:rsid w:val="0048704F"/>
    <w:rsid w:val="00487D97"/>
    <w:rsid w:val="0049065F"/>
    <w:rsid w:val="0049091E"/>
    <w:rsid w:val="0049179D"/>
    <w:rsid w:val="00492A31"/>
    <w:rsid w:val="004930DA"/>
    <w:rsid w:val="0049447A"/>
    <w:rsid w:val="00494581"/>
    <w:rsid w:val="0049467E"/>
    <w:rsid w:val="00494B42"/>
    <w:rsid w:val="004961B8"/>
    <w:rsid w:val="00496C8F"/>
    <w:rsid w:val="00497F1D"/>
    <w:rsid w:val="004A012B"/>
    <w:rsid w:val="004A0294"/>
    <w:rsid w:val="004A0AC6"/>
    <w:rsid w:val="004A13C0"/>
    <w:rsid w:val="004A278C"/>
    <w:rsid w:val="004A2C38"/>
    <w:rsid w:val="004A559F"/>
    <w:rsid w:val="004A5F0A"/>
    <w:rsid w:val="004A655B"/>
    <w:rsid w:val="004B1E6B"/>
    <w:rsid w:val="004B2796"/>
    <w:rsid w:val="004B2F33"/>
    <w:rsid w:val="004B4ACB"/>
    <w:rsid w:val="004B5444"/>
    <w:rsid w:val="004B7AB2"/>
    <w:rsid w:val="004C14E4"/>
    <w:rsid w:val="004C1E67"/>
    <w:rsid w:val="004C504A"/>
    <w:rsid w:val="004C562F"/>
    <w:rsid w:val="004C73A2"/>
    <w:rsid w:val="004C73D8"/>
    <w:rsid w:val="004C7FCB"/>
    <w:rsid w:val="004D09C5"/>
    <w:rsid w:val="004D09D6"/>
    <w:rsid w:val="004D1D63"/>
    <w:rsid w:val="004D2B39"/>
    <w:rsid w:val="004D30D5"/>
    <w:rsid w:val="004D3877"/>
    <w:rsid w:val="004D3DB7"/>
    <w:rsid w:val="004E0C8E"/>
    <w:rsid w:val="004E0E3A"/>
    <w:rsid w:val="004E160C"/>
    <w:rsid w:val="004E3620"/>
    <w:rsid w:val="004E3F01"/>
    <w:rsid w:val="004E41DE"/>
    <w:rsid w:val="004E5BA7"/>
    <w:rsid w:val="004E6AF2"/>
    <w:rsid w:val="004E76ED"/>
    <w:rsid w:val="004E7B79"/>
    <w:rsid w:val="004F0727"/>
    <w:rsid w:val="004F0824"/>
    <w:rsid w:val="004F1498"/>
    <w:rsid w:val="004F2907"/>
    <w:rsid w:val="004F38D7"/>
    <w:rsid w:val="004F49F9"/>
    <w:rsid w:val="004F6652"/>
    <w:rsid w:val="004F6C86"/>
    <w:rsid w:val="005011D6"/>
    <w:rsid w:val="0050127D"/>
    <w:rsid w:val="00503648"/>
    <w:rsid w:val="00503E9F"/>
    <w:rsid w:val="005057CD"/>
    <w:rsid w:val="00505FF4"/>
    <w:rsid w:val="00507321"/>
    <w:rsid w:val="00507528"/>
    <w:rsid w:val="0050788B"/>
    <w:rsid w:val="00510057"/>
    <w:rsid w:val="0051104D"/>
    <w:rsid w:val="00513463"/>
    <w:rsid w:val="00513D04"/>
    <w:rsid w:val="005140A6"/>
    <w:rsid w:val="005145F4"/>
    <w:rsid w:val="00514BDA"/>
    <w:rsid w:val="0051705E"/>
    <w:rsid w:val="005206F1"/>
    <w:rsid w:val="005207FE"/>
    <w:rsid w:val="005215D7"/>
    <w:rsid w:val="00522DD1"/>
    <w:rsid w:val="0052374C"/>
    <w:rsid w:val="00524043"/>
    <w:rsid w:val="005247C1"/>
    <w:rsid w:val="00524D03"/>
    <w:rsid w:val="00525283"/>
    <w:rsid w:val="005259A9"/>
    <w:rsid w:val="00526D66"/>
    <w:rsid w:val="00527CE0"/>
    <w:rsid w:val="005320BD"/>
    <w:rsid w:val="00532208"/>
    <w:rsid w:val="00532A5A"/>
    <w:rsid w:val="00532AC1"/>
    <w:rsid w:val="00533925"/>
    <w:rsid w:val="00534B51"/>
    <w:rsid w:val="005358C3"/>
    <w:rsid w:val="00536250"/>
    <w:rsid w:val="005365A3"/>
    <w:rsid w:val="00537024"/>
    <w:rsid w:val="005370C4"/>
    <w:rsid w:val="0054041B"/>
    <w:rsid w:val="00543A91"/>
    <w:rsid w:val="00543BD9"/>
    <w:rsid w:val="00543D08"/>
    <w:rsid w:val="00543D1E"/>
    <w:rsid w:val="00544FB7"/>
    <w:rsid w:val="0054568B"/>
    <w:rsid w:val="005479DE"/>
    <w:rsid w:val="00547AF5"/>
    <w:rsid w:val="005534E4"/>
    <w:rsid w:val="005537A7"/>
    <w:rsid w:val="00553986"/>
    <w:rsid w:val="00554405"/>
    <w:rsid w:val="00554C16"/>
    <w:rsid w:val="00555B76"/>
    <w:rsid w:val="00555FB9"/>
    <w:rsid w:val="005577C3"/>
    <w:rsid w:val="005579CB"/>
    <w:rsid w:val="0056207F"/>
    <w:rsid w:val="00562185"/>
    <w:rsid w:val="00562860"/>
    <w:rsid w:val="00565CD1"/>
    <w:rsid w:val="005662BB"/>
    <w:rsid w:val="00566721"/>
    <w:rsid w:val="0057001E"/>
    <w:rsid w:val="005704F7"/>
    <w:rsid w:val="00570CFE"/>
    <w:rsid w:val="00571770"/>
    <w:rsid w:val="00572008"/>
    <w:rsid w:val="00572822"/>
    <w:rsid w:val="00572BFA"/>
    <w:rsid w:val="00573DF1"/>
    <w:rsid w:val="005745ED"/>
    <w:rsid w:val="00574A06"/>
    <w:rsid w:val="00574BBE"/>
    <w:rsid w:val="00575423"/>
    <w:rsid w:val="005758B0"/>
    <w:rsid w:val="00576FAE"/>
    <w:rsid w:val="005777EE"/>
    <w:rsid w:val="005803D5"/>
    <w:rsid w:val="0058160C"/>
    <w:rsid w:val="00582E15"/>
    <w:rsid w:val="00583252"/>
    <w:rsid w:val="00583BB6"/>
    <w:rsid w:val="00587E8F"/>
    <w:rsid w:val="00590CB2"/>
    <w:rsid w:val="00591E4E"/>
    <w:rsid w:val="00592C87"/>
    <w:rsid w:val="005930E9"/>
    <w:rsid w:val="005930F9"/>
    <w:rsid w:val="00593564"/>
    <w:rsid w:val="005951D5"/>
    <w:rsid w:val="00595C39"/>
    <w:rsid w:val="00596152"/>
    <w:rsid w:val="005965E9"/>
    <w:rsid w:val="005967DD"/>
    <w:rsid w:val="00596A06"/>
    <w:rsid w:val="005A1CD6"/>
    <w:rsid w:val="005A1F64"/>
    <w:rsid w:val="005A32E2"/>
    <w:rsid w:val="005A364C"/>
    <w:rsid w:val="005A545D"/>
    <w:rsid w:val="005A5EB3"/>
    <w:rsid w:val="005A6312"/>
    <w:rsid w:val="005A6443"/>
    <w:rsid w:val="005A68D1"/>
    <w:rsid w:val="005B0D24"/>
    <w:rsid w:val="005B2B2A"/>
    <w:rsid w:val="005B2FB0"/>
    <w:rsid w:val="005B3EEC"/>
    <w:rsid w:val="005B4833"/>
    <w:rsid w:val="005B4CFC"/>
    <w:rsid w:val="005B51D9"/>
    <w:rsid w:val="005B5513"/>
    <w:rsid w:val="005B6933"/>
    <w:rsid w:val="005B6F8A"/>
    <w:rsid w:val="005B760A"/>
    <w:rsid w:val="005C1A9D"/>
    <w:rsid w:val="005C254F"/>
    <w:rsid w:val="005C3797"/>
    <w:rsid w:val="005C3CBB"/>
    <w:rsid w:val="005C3DDA"/>
    <w:rsid w:val="005C5004"/>
    <w:rsid w:val="005C6037"/>
    <w:rsid w:val="005C6AD1"/>
    <w:rsid w:val="005C7247"/>
    <w:rsid w:val="005C75C9"/>
    <w:rsid w:val="005C7701"/>
    <w:rsid w:val="005D0466"/>
    <w:rsid w:val="005D0D79"/>
    <w:rsid w:val="005D1D5C"/>
    <w:rsid w:val="005D4049"/>
    <w:rsid w:val="005D4D3F"/>
    <w:rsid w:val="005D57B9"/>
    <w:rsid w:val="005D5CFA"/>
    <w:rsid w:val="005D70AB"/>
    <w:rsid w:val="005D799B"/>
    <w:rsid w:val="005D79B9"/>
    <w:rsid w:val="005E07D8"/>
    <w:rsid w:val="005E084C"/>
    <w:rsid w:val="005E1293"/>
    <w:rsid w:val="005E1449"/>
    <w:rsid w:val="005E14F5"/>
    <w:rsid w:val="005E1A34"/>
    <w:rsid w:val="005E20D0"/>
    <w:rsid w:val="005E2A1E"/>
    <w:rsid w:val="005E3B1B"/>
    <w:rsid w:val="005E447B"/>
    <w:rsid w:val="005E466F"/>
    <w:rsid w:val="005E46F2"/>
    <w:rsid w:val="005E52B3"/>
    <w:rsid w:val="005E5534"/>
    <w:rsid w:val="005E61F3"/>
    <w:rsid w:val="005E75AE"/>
    <w:rsid w:val="005F079B"/>
    <w:rsid w:val="005F1DE2"/>
    <w:rsid w:val="005F2329"/>
    <w:rsid w:val="005F2638"/>
    <w:rsid w:val="005F5B5F"/>
    <w:rsid w:val="005F5BB1"/>
    <w:rsid w:val="005F60F5"/>
    <w:rsid w:val="005F61F9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34CE"/>
    <w:rsid w:val="00603D91"/>
    <w:rsid w:val="006046BA"/>
    <w:rsid w:val="006047D7"/>
    <w:rsid w:val="0060649C"/>
    <w:rsid w:val="006064DD"/>
    <w:rsid w:val="00606E11"/>
    <w:rsid w:val="00607C2A"/>
    <w:rsid w:val="0061420D"/>
    <w:rsid w:val="006159AF"/>
    <w:rsid w:val="00615BE4"/>
    <w:rsid w:val="00615F90"/>
    <w:rsid w:val="00616662"/>
    <w:rsid w:val="00616B3A"/>
    <w:rsid w:val="00617DC2"/>
    <w:rsid w:val="006216D6"/>
    <w:rsid w:val="0062173A"/>
    <w:rsid w:val="00622235"/>
    <w:rsid w:val="006235E5"/>
    <w:rsid w:val="00623DE5"/>
    <w:rsid w:val="006249E8"/>
    <w:rsid w:val="00624E8C"/>
    <w:rsid w:val="00625753"/>
    <w:rsid w:val="00625E0F"/>
    <w:rsid w:val="00625E94"/>
    <w:rsid w:val="006272AD"/>
    <w:rsid w:val="006304CF"/>
    <w:rsid w:val="00630EB8"/>
    <w:rsid w:val="00631F3B"/>
    <w:rsid w:val="00633B89"/>
    <w:rsid w:val="00634B96"/>
    <w:rsid w:val="00634E49"/>
    <w:rsid w:val="00636F03"/>
    <w:rsid w:val="00637178"/>
    <w:rsid w:val="00640154"/>
    <w:rsid w:val="0064040B"/>
    <w:rsid w:val="00640727"/>
    <w:rsid w:val="00640856"/>
    <w:rsid w:val="0064113B"/>
    <w:rsid w:val="006429DB"/>
    <w:rsid w:val="00643D3C"/>
    <w:rsid w:val="00645529"/>
    <w:rsid w:val="00647F03"/>
    <w:rsid w:val="006518DE"/>
    <w:rsid w:val="00651BFD"/>
    <w:rsid w:val="0065260B"/>
    <w:rsid w:val="00652CD1"/>
    <w:rsid w:val="00654474"/>
    <w:rsid w:val="00654C7F"/>
    <w:rsid w:val="0065648F"/>
    <w:rsid w:val="006566EA"/>
    <w:rsid w:val="006568C2"/>
    <w:rsid w:val="006615B3"/>
    <w:rsid w:val="00661769"/>
    <w:rsid w:val="006631EF"/>
    <w:rsid w:val="00664610"/>
    <w:rsid w:val="00665184"/>
    <w:rsid w:val="006655D4"/>
    <w:rsid w:val="00666737"/>
    <w:rsid w:val="00666947"/>
    <w:rsid w:val="00666F09"/>
    <w:rsid w:val="00667D0A"/>
    <w:rsid w:val="00670105"/>
    <w:rsid w:val="00671005"/>
    <w:rsid w:val="0067146E"/>
    <w:rsid w:val="006721F0"/>
    <w:rsid w:val="006722BE"/>
    <w:rsid w:val="006724E4"/>
    <w:rsid w:val="0067263E"/>
    <w:rsid w:val="006728F9"/>
    <w:rsid w:val="00672D5E"/>
    <w:rsid w:val="00674B52"/>
    <w:rsid w:val="00674E3B"/>
    <w:rsid w:val="00675510"/>
    <w:rsid w:val="00675EBE"/>
    <w:rsid w:val="006760A6"/>
    <w:rsid w:val="006771FE"/>
    <w:rsid w:val="006823D8"/>
    <w:rsid w:val="00682AD6"/>
    <w:rsid w:val="00683F29"/>
    <w:rsid w:val="00684AEE"/>
    <w:rsid w:val="00685261"/>
    <w:rsid w:val="006853E7"/>
    <w:rsid w:val="006855AA"/>
    <w:rsid w:val="0068667D"/>
    <w:rsid w:val="00687A97"/>
    <w:rsid w:val="006905D4"/>
    <w:rsid w:val="0069134B"/>
    <w:rsid w:val="006916AE"/>
    <w:rsid w:val="0069232E"/>
    <w:rsid w:val="00692DB3"/>
    <w:rsid w:val="00695FBA"/>
    <w:rsid w:val="006975C1"/>
    <w:rsid w:val="006979C4"/>
    <w:rsid w:val="006A0521"/>
    <w:rsid w:val="006A080C"/>
    <w:rsid w:val="006A140A"/>
    <w:rsid w:val="006A20DC"/>
    <w:rsid w:val="006A2BEA"/>
    <w:rsid w:val="006A3463"/>
    <w:rsid w:val="006A3B65"/>
    <w:rsid w:val="006A4F6C"/>
    <w:rsid w:val="006A67AE"/>
    <w:rsid w:val="006A776A"/>
    <w:rsid w:val="006B0280"/>
    <w:rsid w:val="006B16FB"/>
    <w:rsid w:val="006B210B"/>
    <w:rsid w:val="006B25E1"/>
    <w:rsid w:val="006B3379"/>
    <w:rsid w:val="006B4DEA"/>
    <w:rsid w:val="006B51C1"/>
    <w:rsid w:val="006B5F09"/>
    <w:rsid w:val="006B5FFB"/>
    <w:rsid w:val="006B61D5"/>
    <w:rsid w:val="006B634C"/>
    <w:rsid w:val="006B7B95"/>
    <w:rsid w:val="006C1306"/>
    <w:rsid w:val="006C256B"/>
    <w:rsid w:val="006C3897"/>
    <w:rsid w:val="006C3C33"/>
    <w:rsid w:val="006C47B7"/>
    <w:rsid w:val="006C5C7B"/>
    <w:rsid w:val="006C6CC0"/>
    <w:rsid w:val="006C7960"/>
    <w:rsid w:val="006D1158"/>
    <w:rsid w:val="006D12AA"/>
    <w:rsid w:val="006D3940"/>
    <w:rsid w:val="006D40F1"/>
    <w:rsid w:val="006D4A3F"/>
    <w:rsid w:val="006D5183"/>
    <w:rsid w:val="006D5315"/>
    <w:rsid w:val="006D66D4"/>
    <w:rsid w:val="006E00A1"/>
    <w:rsid w:val="006E02C2"/>
    <w:rsid w:val="006E1BEA"/>
    <w:rsid w:val="006E2392"/>
    <w:rsid w:val="006E256F"/>
    <w:rsid w:val="006E2812"/>
    <w:rsid w:val="006E28BB"/>
    <w:rsid w:val="006E2C83"/>
    <w:rsid w:val="006E36BA"/>
    <w:rsid w:val="006E44AF"/>
    <w:rsid w:val="006E4512"/>
    <w:rsid w:val="006E48A5"/>
    <w:rsid w:val="006E7331"/>
    <w:rsid w:val="006F040A"/>
    <w:rsid w:val="006F0501"/>
    <w:rsid w:val="006F123E"/>
    <w:rsid w:val="006F3875"/>
    <w:rsid w:val="006F45DB"/>
    <w:rsid w:val="006F52F8"/>
    <w:rsid w:val="006F54EF"/>
    <w:rsid w:val="006F5BB4"/>
    <w:rsid w:val="006F6FB9"/>
    <w:rsid w:val="006F7F9A"/>
    <w:rsid w:val="00700D8D"/>
    <w:rsid w:val="00701139"/>
    <w:rsid w:val="0070223A"/>
    <w:rsid w:val="007026E3"/>
    <w:rsid w:val="007029C7"/>
    <w:rsid w:val="00703594"/>
    <w:rsid w:val="00704375"/>
    <w:rsid w:val="00704B60"/>
    <w:rsid w:val="00705005"/>
    <w:rsid w:val="0070636E"/>
    <w:rsid w:val="007069BF"/>
    <w:rsid w:val="00711359"/>
    <w:rsid w:val="00712AAF"/>
    <w:rsid w:val="00712D56"/>
    <w:rsid w:val="007149F3"/>
    <w:rsid w:val="00714D6E"/>
    <w:rsid w:val="00715B56"/>
    <w:rsid w:val="007202C2"/>
    <w:rsid w:val="007207B3"/>
    <w:rsid w:val="00723FF3"/>
    <w:rsid w:val="00724483"/>
    <w:rsid w:val="0072454A"/>
    <w:rsid w:val="007247DE"/>
    <w:rsid w:val="007249F5"/>
    <w:rsid w:val="00725496"/>
    <w:rsid w:val="00725689"/>
    <w:rsid w:val="00725B27"/>
    <w:rsid w:val="00727EB1"/>
    <w:rsid w:val="00731B2B"/>
    <w:rsid w:val="00731EB7"/>
    <w:rsid w:val="00733096"/>
    <w:rsid w:val="007332CB"/>
    <w:rsid w:val="007340AE"/>
    <w:rsid w:val="007346CC"/>
    <w:rsid w:val="0073555C"/>
    <w:rsid w:val="00735C83"/>
    <w:rsid w:val="007362B8"/>
    <w:rsid w:val="00740CAB"/>
    <w:rsid w:val="007413AE"/>
    <w:rsid w:val="00742490"/>
    <w:rsid w:val="00742910"/>
    <w:rsid w:val="00742D6A"/>
    <w:rsid w:val="00743838"/>
    <w:rsid w:val="00744F53"/>
    <w:rsid w:val="00745DF1"/>
    <w:rsid w:val="00746A2D"/>
    <w:rsid w:val="00750FA8"/>
    <w:rsid w:val="00754F7B"/>
    <w:rsid w:val="007556F9"/>
    <w:rsid w:val="007559CB"/>
    <w:rsid w:val="00760013"/>
    <w:rsid w:val="0076141D"/>
    <w:rsid w:val="00761A19"/>
    <w:rsid w:val="00761B48"/>
    <w:rsid w:val="00762C11"/>
    <w:rsid w:val="0076341A"/>
    <w:rsid w:val="007635A0"/>
    <w:rsid w:val="00763D0F"/>
    <w:rsid w:val="00764CF4"/>
    <w:rsid w:val="00764D41"/>
    <w:rsid w:val="00765C9E"/>
    <w:rsid w:val="0076691A"/>
    <w:rsid w:val="007675EC"/>
    <w:rsid w:val="007675F2"/>
    <w:rsid w:val="00771C7A"/>
    <w:rsid w:val="00771FD5"/>
    <w:rsid w:val="00772D58"/>
    <w:rsid w:val="0077347D"/>
    <w:rsid w:val="00773F75"/>
    <w:rsid w:val="007744C8"/>
    <w:rsid w:val="00774FB9"/>
    <w:rsid w:val="00775872"/>
    <w:rsid w:val="007765FB"/>
    <w:rsid w:val="00777B41"/>
    <w:rsid w:val="00777BE8"/>
    <w:rsid w:val="00777D1C"/>
    <w:rsid w:val="00780A43"/>
    <w:rsid w:val="00780AB2"/>
    <w:rsid w:val="00780D9B"/>
    <w:rsid w:val="00780E74"/>
    <w:rsid w:val="0078127C"/>
    <w:rsid w:val="007824B7"/>
    <w:rsid w:val="0078304D"/>
    <w:rsid w:val="00783B79"/>
    <w:rsid w:val="00785B49"/>
    <w:rsid w:val="00786053"/>
    <w:rsid w:val="00786482"/>
    <w:rsid w:val="00791E74"/>
    <w:rsid w:val="00792368"/>
    <w:rsid w:val="00792375"/>
    <w:rsid w:val="00793533"/>
    <w:rsid w:val="0079482E"/>
    <w:rsid w:val="00794BCD"/>
    <w:rsid w:val="007A1290"/>
    <w:rsid w:val="007A32E7"/>
    <w:rsid w:val="007A3F8F"/>
    <w:rsid w:val="007A44F5"/>
    <w:rsid w:val="007A4DC4"/>
    <w:rsid w:val="007A564A"/>
    <w:rsid w:val="007A5A3E"/>
    <w:rsid w:val="007A5F38"/>
    <w:rsid w:val="007A6132"/>
    <w:rsid w:val="007A66CA"/>
    <w:rsid w:val="007A69D4"/>
    <w:rsid w:val="007A6AA4"/>
    <w:rsid w:val="007A6CC7"/>
    <w:rsid w:val="007A7C21"/>
    <w:rsid w:val="007B1818"/>
    <w:rsid w:val="007B1932"/>
    <w:rsid w:val="007B2F49"/>
    <w:rsid w:val="007B3169"/>
    <w:rsid w:val="007B31E6"/>
    <w:rsid w:val="007B374B"/>
    <w:rsid w:val="007B3839"/>
    <w:rsid w:val="007B4737"/>
    <w:rsid w:val="007B4A26"/>
    <w:rsid w:val="007B56B3"/>
    <w:rsid w:val="007B6382"/>
    <w:rsid w:val="007B683C"/>
    <w:rsid w:val="007B689B"/>
    <w:rsid w:val="007B6A41"/>
    <w:rsid w:val="007B6BED"/>
    <w:rsid w:val="007C12FE"/>
    <w:rsid w:val="007C182B"/>
    <w:rsid w:val="007C3036"/>
    <w:rsid w:val="007C32F2"/>
    <w:rsid w:val="007C34FD"/>
    <w:rsid w:val="007C3CF1"/>
    <w:rsid w:val="007C3EF3"/>
    <w:rsid w:val="007C4582"/>
    <w:rsid w:val="007C5BD9"/>
    <w:rsid w:val="007C67D8"/>
    <w:rsid w:val="007C75AD"/>
    <w:rsid w:val="007C79BE"/>
    <w:rsid w:val="007D0B7E"/>
    <w:rsid w:val="007D2CFB"/>
    <w:rsid w:val="007D38A5"/>
    <w:rsid w:val="007D4196"/>
    <w:rsid w:val="007D43BF"/>
    <w:rsid w:val="007D678F"/>
    <w:rsid w:val="007D6B0E"/>
    <w:rsid w:val="007E0DFE"/>
    <w:rsid w:val="007E172B"/>
    <w:rsid w:val="007E2104"/>
    <w:rsid w:val="007E2169"/>
    <w:rsid w:val="007E2537"/>
    <w:rsid w:val="007E2D3C"/>
    <w:rsid w:val="007E7920"/>
    <w:rsid w:val="007F1375"/>
    <w:rsid w:val="007F1546"/>
    <w:rsid w:val="007F171C"/>
    <w:rsid w:val="007F189E"/>
    <w:rsid w:val="007F1AAC"/>
    <w:rsid w:val="007F226C"/>
    <w:rsid w:val="007F27B8"/>
    <w:rsid w:val="007F471F"/>
    <w:rsid w:val="007F5114"/>
    <w:rsid w:val="007F5834"/>
    <w:rsid w:val="007F6C13"/>
    <w:rsid w:val="0080047D"/>
    <w:rsid w:val="008017F1"/>
    <w:rsid w:val="008029DD"/>
    <w:rsid w:val="0080496C"/>
    <w:rsid w:val="00806CDA"/>
    <w:rsid w:val="00807095"/>
    <w:rsid w:val="00810497"/>
    <w:rsid w:val="00810C8A"/>
    <w:rsid w:val="008111E8"/>
    <w:rsid w:val="00811310"/>
    <w:rsid w:val="00811476"/>
    <w:rsid w:val="0081202E"/>
    <w:rsid w:val="0081206E"/>
    <w:rsid w:val="008138B7"/>
    <w:rsid w:val="00814072"/>
    <w:rsid w:val="00815477"/>
    <w:rsid w:val="00815573"/>
    <w:rsid w:val="00815948"/>
    <w:rsid w:val="00815F79"/>
    <w:rsid w:val="008162B4"/>
    <w:rsid w:val="008163EA"/>
    <w:rsid w:val="00816706"/>
    <w:rsid w:val="0081722B"/>
    <w:rsid w:val="00820912"/>
    <w:rsid w:val="00820C83"/>
    <w:rsid w:val="00822C5F"/>
    <w:rsid w:val="008240D5"/>
    <w:rsid w:val="008246F5"/>
    <w:rsid w:val="00831D58"/>
    <w:rsid w:val="008346D7"/>
    <w:rsid w:val="00834CF9"/>
    <w:rsid w:val="00836298"/>
    <w:rsid w:val="00836F2A"/>
    <w:rsid w:val="0083733A"/>
    <w:rsid w:val="00837AF2"/>
    <w:rsid w:val="008409B5"/>
    <w:rsid w:val="00840E60"/>
    <w:rsid w:val="00845A85"/>
    <w:rsid w:val="008463CF"/>
    <w:rsid w:val="00846D13"/>
    <w:rsid w:val="008470D3"/>
    <w:rsid w:val="008478CB"/>
    <w:rsid w:val="0085020C"/>
    <w:rsid w:val="0085040F"/>
    <w:rsid w:val="00851887"/>
    <w:rsid w:val="008522BA"/>
    <w:rsid w:val="0085290F"/>
    <w:rsid w:val="0085577B"/>
    <w:rsid w:val="0085634E"/>
    <w:rsid w:val="00856D69"/>
    <w:rsid w:val="008578F8"/>
    <w:rsid w:val="00860371"/>
    <w:rsid w:val="008606FC"/>
    <w:rsid w:val="008630B7"/>
    <w:rsid w:val="00863B77"/>
    <w:rsid w:val="00863B9E"/>
    <w:rsid w:val="00864FAD"/>
    <w:rsid w:val="00864FE1"/>
    <w:rsid w:val="0086515A"/>
    <w:rsid w:val="00865CA6"/>
    <w:rsid w:val="00865E29"/>
    <w:rsid w:val="00867261"/>
    <w:rsid w:val="00867880"/>
    <w:rsid w:val="00867D52"/>
    <w:rsid w:val="008707AA"/>
    <w:rsid w:val="00870919"/>
    <w:rsid w:val="008712B5"/>
    <w:rsid w:val="008718EC"/>
    <w:rsid w:val="008720B4"/>
    <w:rsid w:val="008724B5"/>
    <w:rsid w:val="00875CE5"/>
    <w:rsid w:val="00877187"/>
    <w:rsid w:val="00881043"/>
    <w:rsid w:val="00881461"/>
    <w:rsid w:val="00881515"/>
    <w:rsid w:val="00882081"/>
    <w:rsid w:val="00882C16"/>
    <w:rsid w:val="0088376A"/>
    <w:rsid w:val="00883BE7"/>
    <w:rsid w:val="00884548"/>
    <w:rsid w:val="008845A5"/>
    <w:rsid w:val="00885729"/>
    <w:rsid w:val="00885CFF"/>
    <w:rsid w:val="00886141"/>
    <w:rsid w:val="00886502"/>
    <w:rsid w:val="00886A54"/>
    <w:rsid w:val="0089014F"/>
    <w:rsid w:val="00890902"/>
    <w:rsid w:val="00894DA8"/>
    <w:rsid w:val="00894E6A"/>
    <w:rsid w:val="00896CC1"/>
    <w:rsid w:val="00897B19"/>
    <w:rsid w:val="008A1E8A"/>
    <w:rsid w:val="008A2CA6"/>
    <w:rsid w:val="008A3421"/>
    <w:rsid w:val="008A4147"/>
    <w:rsid w:val="008A5063"/>
    <w:rsid w:val="008A61B1"/>
    <w:rsid w:val="008A68AB"/>
    <w:rsid w:val="008A71F4"/>
    <w:rsid w:val="008A75A9"/>
    <w:rsid w:val="008A774F"/>
    <w:rsid w:val="008A7918"/>
    <w:rsid w:val="008B17F0"/>
    <w:rsid w:val="008B1DA3"/>
    <w:rsid w:val="008B2176"/>
    <w:rsid w:val="008B3605"/>
    <w:rsid w:val="008B385A"/>
    <w:rsid w:val="008B7472"/>
    <w:rsid w:val="008B7A63"/>
    <w:rsid w:val="008B7E68"/>
    <w:rsid w:val="008C14E5"/>
    <w:rsid w:val="008C2E7B"/>
    <w:rsid w:val="008C417A"/>
    <w:rsid w:val="008C4383"/>
    <w:rsid w:val="008C4F5C"/>
    <w:rsid w:val="008C515A"/>
    <w:rsid w:val="008C61B6"/>
    <w:rsid w:val="008C696E"/>
    <w:rsid w:val="008C697C"/>
    <w:rsid w:val="008C7161"/>
    <w:rsid w:val="008C7502"/>
    <w:rsid w:val="008C75D7"/>
    <w:rsid w:val="008D00B1"/>
    <w:rsid w:val="008D07E9"/>
    <w:rsid w:val="008D0C2A"/>
    <w:rsid w:val="008D147E"/>
    <w:rsid w:val="008D2D85"/>
    <w:rsid w:val="008D3487"/>
    <w:rsid w:val="008D3653"/>
    <w:rsid w:val="008D3E30"/>
    <w:rsid w:val="008D3FED"/>
    <w:rsid w:val="008D4D7A"/>
    <w:rsid w:val="008D596F"/>
    <w:rsid w:val="008D5CD1"/>
    <w:rsid w:val="008D5DB6"/>
    <w:rsid w:val="008D63D7"/>
    <w:rsid w:val="008D6687"/>
    <w:rsid w:val="008D74EE"/>
    <w:rsid w:val="008D77A9"/>
    <w:rsid w:val="008E231A"/>
    <w:rsid w:val="008E28A6"/>
    <w:rsid w:val="008E4498"/>
    <w:rsid w:val="008E65CF"/>
    <w:rsid w:val="008E7105"/>
    <w:rsid w:val="008F16E3"/>
    <w:rsid w:val="008F17EB"/>
    <w:rsid w:val="008F1C7D"/>
    <w:rsid w:val="008F1C8F"/>
    <w:rsid w:val="008F1D6B"/>
    <w:rsid w:val="008F2893"/>
    <w:rsid w:val="008F2C09"/>
    <w:rsid w:val="008F30DB"/>
    <w:rsid w:val="008F3C65"/>
    <w:rsid w:val="008F5391"/>
    <w:rsid w:val="008F7FD1"/>
    <w:rsid w:val="00900F95"/>
    <w:rsid w:val="0090159B"/>
    <w:rsid w:val="0090235A"/>
    <w:rsid w:val="00904994"/>
    <w:rsid w:val="00904D82"/>
    <w:rsid w:val="00907749"/>
    <w:rsid w:val="00910992"/>
    <w:rsid w:val="0091104C"/>
    <w:rsid w:val="00911E4C"/>
    <w:rsid w:val="0091264D"/>
    <w:rsid w:val="00912816"/>
    <w:rsid w:val="00912CB1"/>
    <w:rsid w:val="009136F3"/>
    <w:rsid w:val="00914139"/>
    <w:rsid w:val="00914184"/>
    <w:rsid w:val="00914D85"/>
    <w:rsid w:val="009153D8"/>
    <w:rsid w:val="009178FC"/>
    <w:rsid w:val="00920562"/>
    <w:rsid w:val="0092119D"/>
    <w:rsid w:val="00921D4A"/>
    <w:rsid w:val="00922E58"/>
    <w:rsid w:val="009232E1"/>
    <w:rsid w:val="00924A3F"/>
    <w:rsid w:val="00925686"/>
    <w:rsid w:val="00925D02"/>
    <w:rsid w:val="0092677E"/>
    <w:rsid w:val="009279F4"/>
    <w:rsid w:val="00927B4C"/>
    <w:rsid w:val="00930397"/>
    <w:rsid w:val="00932531"/>
    <w:rsid w:val="0093420B"/>
    <w:rsid w:val="009343C5"/>
    <w:rsid w:val="009346DA"/>
    <w:rsid w:val="00934D53"/>
    <w:rsid w:val="00935122"/>
    <w:rsid w:val="009370E1"/>
    <w:rsid w:val="009375FD"/>
    <w:rsid w:val="009377A4"/>
    <w:rsid w:val="00937893"/>
    <w:rsid w:val="00937A33"/>
    <w:rsid w:val="00941019"/>
    <w:rsid w:val="009429C0"/>
    <w:rsid w:val="009437A9"/>
    <w:rsid w:val="0094413C"/>
    <w:rsid w:val="0094471F"/>
    <w:rsid w:val="00945319"/>
    <w:rsid w:val="00945A9A"/>
    <w:rsid w:val="00947E7F"/>
    <w:rsid w:val="00950057"/>
    <w:rsid w:val="00950DA3"/>
    <w:rsid w:val="00950FEE"/>
    <w:rsid w:val="0095277E"/>
    <w:rsid w:val="009541F9"/>
    <w:rsid w:val="00954225"/>
    <w:rsid w:val="00954D3C"/>
    <w:rsid w:val="00955527"/>
    <w:rsid w:val="00956A62"/>
    <w:rsid w:val="00957718"/>
    <w:rsid w:val="00960214"/>
    <w:rsid w:val="0096089D"/>
    <w:rsid w:val="00960C73"/>
    <w:rsid w:val="00960EEA"/>
    <w:rsid w:val="0096249E"/>
    <w:rsid w:val="0096417E"/>
    <w:rsid w:val="009658E0"/>
    <w:rsid w:val="00966487"/>
    <w:rsid w:val="00967166"/>
    <w:rsid w:val="0096762E"/>
    <w:rsid w:val="0097015C"/>
    <w:rsid w:val="00970696"/>
    <w:rsid w:val="0097195F"/>
    <w:rsid w:val="00971A8F"/>
    <w:rsid w:val="00972BB3"/>
    <w:rsid w:val="00972CE6"/>
    <w:rsid w:val="00973C00"/>
    <w:rsid w:val="0097503C"/>
    <w:rsid w:val="0097628C"/>
    <w:rsid w:val="00977B66"/>
    <w:rsid w:val="00981749"/>
    <w:rsid w:val="00981CAC"/>
    <w:rsid w:val="009822D8"/>
    <w:rsid w:val="00982610"/>
    <w:rsid w:val="00982A03"/>
    <w:rsid w:val="0098413B"/>
    <w:rsid w:val="009860C5"/>
    <w:rsid w:val="00986274"/>
    <w:rsid w:val="0098656F"/>
    <w:rsid w:val="00990903"/>
    <w:rsid w:val="009910D8"/>
    <w:rsid w:val="00991771"/>
    <w:rsid w:val="00995090"/>
    <w:rsid w:val="00995DC0"/>
    <w:rsid w:val="00995E41"/>
    <w:rsid w:val="009A1102"/>
    <w:rsid w:val="009A3130"/>
    <w:rsid w:val="009A330F"/>
    <w:rsid w:val="009A412A"/>
    <w:rsid w:val="009A41FE"/>
    <w:rsid w:val="009A660B"/>
    <w:rsid w:val="009B0F9E"/>
    <w:rsid w:val="009B2E59"/>
    <w:rsid w:val="009B3059"/>
    <w:rsid w:val="009B3993"/>
    <w:rsid w:val="009B44AF"/>
    <w:rsid w:val="009B49C5"/>
    <w:rsid w:val="009B5060"/>
    <w:rsid w:val="009B645E"/>
    <w:rsid w:val="009B69DE"/>
    <w:rsid w:val="009B6CC5"/>
    <w:rsid w:val="009B7941"/>
    <w:rsid w:val="009B79DF"/>
    <w:rsid w:val="009C1310"/>
    <w:rsid w:val="009C19E6"/>
    <w:rsid w:val="009C2DC0"/>
    <w:rsid w:val="009C3A99"/>
    <w:rsid w:val="009C3BB3"/>
    <w:rsid w:val="009C622B"/>
    <w:rsid w:val="009C6540"/>
    <w:rsid w:val="009C7365"/>
    <w:rsid w:val="009C7A33"/>
    <w:rsid w:val="009D00A2"/>
    <w:rsid w:val="009D082A"/>
    <w:rsid w:val="009D13A5"/>
    <w:rsid w:val="009D2737"/>
    <w:rsid w:val="009D2748"/>
    <w:rsid w:val="009D2FF5"/>
    <w:rsid w:val="009D3679"/>
    <w:rsid w:val="009D529F"/>
    <w:rsid w:val="009D7487"/>
    <w:rsid w:val="009D75D8"/>
    <w:rsid w:val="009D769D"/>
    <w:rsid w:val="009D76C6"/>
    <w:rsid w:val="009E04D6"/>
    <w:rsid w:val="009E090B"/>
    <w:rsid w:val="009E0B07"/>
    <w:rsid w:val="009E1DBF"/>
    <w:rsid w:val="009E2E9A"/>
    <w:rsid w:val="009E4A3E"/>
    <w:rsid w:val="009E4BB8"/>
    <w:rsid w:val="009E4EA7"/>
    <w:rsid w:val="009E52A5"/>
    <w:rsid w:val="009E654E"/>
    <w:rsid w:val="009E7124"/>
    <w:rsid w:val="009E7385"/>
    <w:rsid w:val="009E747E"/>
    <w:rsid w:val="009F0010"/>
    <w:rsid w:val="009F3459"/>
    <w:rsid w:val="009F3FF2"/>
    <w:rsid w:val="009F42C2"/>
    <w:rsid w:val="009F44DB"/>
    <w:rsid w:val="009F7C95"/>
    <w:rsid w:val="00A01550"/>
    <w:rsid w:val="00A020AC"/>
    <w:rsid w:val="00A0276E"/>
    <w:rsid w:val="00A051AC"/>
    <w:rsid w:val="00A05781"/>
    <w:rsid w:val="00A058A5"/>
    <w:rsid w:val="00A103BA"/>
    <w:rsid w:val="00A10E52"/>
    <w:rsid w:val="00A11625"/>
    <w:rsid w:val="00A116E6"/>
    <w:rsid w:val="00A1190C"/>
    <w:rsid w:val="00A142B0"/>
    <w:rsid w:val="00A15D9D"/>
    <w:rsid w:val="00A17162"/>
    <w:rsid w:val="00A17DF4"/>
    <w:rsid w:val="00A20620"/>
    <w:rsid w:val="00A217A4"/>
    <w:rsid w:val="00A222CA"/>
    <w:rsid w:val="00A23793"/>
    <w:rsid w:val="00A2504C"/>
    <w:rsid w:val="00A256C9"/>
    <w:rsid w:val="00A25D91"/>
    <w:rsid w:val="00A30224"/>
    <w:rsid w:val="00A30472"/>
    <w:rsid w:val="00A3191D"/>
    <w:rsid w:val="00A32043"/>
    <w:rsid w:val="00A32219"/>
    <w:rsid w:val="00A329C7"/>
    <w:rsid w:val="00A329CA"/>
    <w:rsid w:val="00A3305B"/>
    <w:rsid w:val="00A359D7"/>
    <w:rsid w:val="00A36E58"/>
    <w:rsid w:val="00A40077"/>
    <w:rsid w:val="00A4047E"/>
    <w:rsid w:val="00A41A5B"/>
    <w:rsid w:val="00A43849"/>
    <w:rsid w:val="00A43DC2"/>
    <w:rsid w:val="00A45972"/>
    <w:rsid w:val="00A4610B"/>
    <w:rsid w:val="00A463D9"/>
    <w:rsid w:val="00A528FF"/>
    <w:rsid w:val="00A52FF4"/>
    <w:rsid w:val="00A53126"/>
    <w:rsid w:val="00A55D0E"/>
    <w:rsid w:val="00A5660D"/>
    <w:rsid w:val="00A56765"/>
    <w:rsid w:val="00A567B1"/>
    <w:rsid w:val="00A567E2"/>
    <w:rsid w:val="00A57692"/>
    <w:rsid w:val="00A57F37"/>
    <w:rsid w:val="00A6067B"/>
    <w:rsid w:val="00A607D0"/>
    <w:rsid w:val="00A6081D"/>
    <w:rsid w:val="00A60941"/>
    <w:rsid w:val="00A60CDE"/>
    <w:rsid w:val="00A61C62"/>
    <w:rsid w:val="00A627B8"/>
    <w:rsid w:val="00A62C61"/>
    <w:rsid w:val="00A62F1B"/>
    <w:rsid w:val="00A63904"/>
    <w:rsid w:val="00A6699B"/>
    <w:rsid w:val="00A66F30"/>
    <w:rsid w:val="00A67B7D"/>
    <w:rsid w:val="00A7053B"/>
    <w:rsid w:val="00A71323"/>
    <w:rsid w:val="00A71CC9"/>
    <w:rsid w:val="00A71F09"/>
    <w:rsid w:val="00A724CE"/>
    <w:rsid w:val="00A740D2"/>
    <w:rsid w:val="00A74E33"/>
    <w:rsid w:val="00A75337"/>
    <w:rsid w:val="00A75D57"/>
    <w:rsid w:val="00A76283"/>
    <w:rsid w:val="00A77364"/>
    <w:rsid w:val="00A81DD9"/>
    <w:rsid w:val="00A81E83"/>
    <w:rsid w:val="00A81ECB"/>
    <w:rsid w:val="00A81F6D"/>
    <w:rsid w:val="00A842A4"/>
    <w:rsid w:val="00A84D28"/>
    <w:rsid w:val="00A856FE"/>
    <w:rsid w:val="00A870A5"/>
    <w:rsid w:val="00A90F9B"/>
    <w:rsid w:val="00A9134A"/>
    <w:rsid w:val="00A92226"/>
    <w:rsid w:val="00A92E5F"/>
    <w:rsid w:val="00A931A1"/>
    <w:rsid w:val="00A93223"/>
    <w:rsid w:val="00A9390C"/>
    <w:rsid w:val="00A93A7C"/>
    <w:rsid w:val="00A94088"/>
    <w:rsid w:val="00A94689"/>
    <w:rsid w:val="00A955EA"/>
    <w:rsid w:val="00A97893"/>
    <w:rsid w:val="00A97D5C"/>
    <w:rsid w:val="00AA2C09"/>
    <w:rsid w:val="00AA3755"/>
    <w:rsid w:val="00AA5CAE"/>
    <w:rsid w:val="00AA5E0B"/>
    <w:rsid w:val="00AA6117"/>
    <w:rsid w:val="00AA68F3"/>
    <w:rsid w:val="00AA7F4F"/>
    <w:rsid w:val="00AB068E"/>
    <w:rsid w:val="00AB1EAE"/>
    <w:rsid w:val="00AB2DF1"/>
    <w:rsid w:val="00AB333B"/>
    <w:rsid w:val="00AB33FF"/>
    <w:rsid w:val="00AB3793"/>
    <w:rsid w:val="00AB42FE"/>
    <w:rsid w:val="00AB45DD"/>
    <w:rsid w:val="00AB47C5"/>
    <w:rsid w:val="00AB5FF7"/>
    <w:rsid w:val="00AB7235"/>
    <w:rsid w:val="00AC00B6"/>
    <w:rsid w:val="00AC05E2"/>
    <w:rsid w:val="00AC0D6A"/>
    <w:rsid w:val="00AC239B"/>
    <w:rsid w:val="00AC5F91"/>
    <w:rsid w:val="00AC7577"/>
    <w:rsid w:val="00AC7DAD"/>
    <w:rsid w:val="00AD03F5"/>
    <w:rsid w:val="00AD0C99"/>
    <w:rsid w:val="00AD2C2B"/>
    <w:rsid w:val="00AD40A2"/>
    <w:rsid w:val="00AD4C9E"/>
    <w:rsid w:val="00AD6133"/>
    <w:rsid w:val="00AD6C33"/>
    <w:rsid w:val="00AE07F2"/>
    <w:rsid w:val="00AE1132"/>
    <w:rsid w:val="00AE12BF"/>
    <w:rsid w:val="00AE144D"/>
    <w:rsid w:val="00AE23F8"/>
    <w:rsid w:val="00AE352F"/>
    <w:rsid w:val="00AE4ABF"/>
    <w:rsid w:val="00AE640C"/>
    <w:rsid w:val="00AE777C"/>
    <w:rsid w:val="00AE7BE9"/>
    <w:rsid w:val="00AE7C20"/>
    <w:rsid w:val="00AF0796"/>
    <w:rsid w:val="00AF0BAF"/>
    <w:rsid w:val="00AF0D0E"/>
    <w:rsid w:val="00AF0D99"/>
    <w:rsid w:val="00AF2410"/>
    <w:rsid w:val="00AF298D"/>
    <w:rsid w:val="00AF2CA0"/>
    <w:rsid w:val="00AF2FE9"/>
    <w:rsid w:val="00AF41F0"/>
    <w:rsid w:val="00AF433C"/>
    <w:rsid w:val="00AF448C"/>
    <w:rsid w:val="00AF4BC0"/>
    <w:rsid w:val="00B004A9"/>
    <w:rsid w:val="00B0121A"/>
    <w:rsid w:val="00B016FD"/>
    <w:rsid w:val="00B0240A"/>
    <w:rsid w:val="00B02636"/>
    <w:rsid w:val="00B0474D"/>
    <w:rsid w:val="00B052BF"/>
    <w:rsid w:val="00B0614E"/>
    <w:rsid w:val="00B062E5"/>
    <w:rsid w:val="00B06831"/>
    <w:rsid w:val="00B079E3"/>
    <w:rsid w:val="00B100CF"/>
    <w:rsid w:val="00B11048"/>
    <w:rsid w:val="00B11339"/>
    <w:rsid w:val="00B14F9F"/>
    <w:rsid w:val="00B150F8"/>
    <w:rsid w:val="00B16C33"/>
    <w:rsid w:val="00B2048E"/>
    <w:rsid w:val="00B208A8"/>
    <w:rsid w:val="00B21159"/>
    <w:rsid w:val="00B223A7"/>
    <w:rsid w:val="00B22A48"/>
    <w:rsid w:val="00B2348A"/>
    <w:rsid w:val="00B25589"/>
    <w:rsid w:val="00B2670D"/>
    <w:rsid w:val="00B27BE7"/>
    <w:rsid w:val="00B27F8C"/>
    <w:rsid w:val="00B30CE0"/>
    <w:rsid w:val="00B31989"/>
    <w:rsid w:val="00B319C2"/>
    <w:rsid w:val="00B32D34"/>
    <w:rsid w:val="00B34C4F"/>
    <w:rsid w:val="00B35FB4"/>
    <w:rsid w:val="00B362E5"/>
    <w:rsid w:val="00B36B8D"/>
    <w:rsid w:val="00B36E04"/>
    <w:rsid w:val="00B37175"/>
    <w:rsid w:val="00B3771C"/>
    <w:rsid w:val="00B37BC2"/>
    <w:rsid w:val="00B41E6C"/>
    <w:rsid w:val="00B43B78"/>
    <w:rsid w:val="00B44B87"/>
    <w:rsid w:val="00B45F96"/>
    <w:rsid w:val="00B463DE"/>
    <w:rsid w:val="00B466AC"/>
    <w:rsid w:val="00B46A7A"/>
    <w:rsid w:val="00B46CA1"/>
    <w:rsid w:val="00B46FC9"/>
    <w:rsid w:val="00B471BB"/>
    <w:rsid w:val="00B52568"/>
    <w:rsid w:val="00B5257D"/>
    <w:rsid w:val="00B531E7"/>
    <w:rsid w:val="00B53C50"/>
    <w:rsid w:val="00B540C4"/>
    <w:rsid w:val="00B5533C"/>
    <w:rsid w:val="00B553EF"/>
    <w:rsid w:val="00B56DBA"/>
    <w:rsid w:val="00B56E23"/>
    <w:rsid w:val="00B608AB"/>
    <w:rsid w:val="00B61481"/>
    <w:rsid w:val="00B61C51"/>
    <w:rsid w:val="00B61E89"/>
    <w:rsid w:val="00B63774"/>
    <w:rsid w:val="00B637F7"/>
    <w:rsid w:val="00B66591"/>
    <w:rsid w:val="00B66E4D"/>
    <w:rsid w:val="00B672D5"/>
    <w:rsid w:val="00B679ED"/>
    <w:rsid w:val="00B67C9E"/>
    <w:rsid w:val="00B67F42"/>
    <w:rsid w:val="00B70F32"/>
    <w:rsid w:val="00B71024"/>
    <w:rsid w:val="00B71775"/>
    <w:rsid w:val="00B73CD1"/>
    <w:rsid w:val="00B75DE4"/>
    <w:rsid w:val="00B76219"/>
    <w:rsid w:val="00B7639D"/>
    <w:rsid w:val="00B776C3"/>
    <w:rsid w:val="00B81599"/>
    <w:rsid w:val="00B81AC6"/>
    <w:rsid w:val="00B839A8"/>
    <w:rsid w:val="00B84D81"/>
    <w:rsid w:val="00B850C6"/>
    <w:rsid w:val="00B86967"/>
    <w:rsid w:val="00B90920"/>
    <w:rsid w:val="00B918DD"/>
    <w:rsid w:val="00B9242C"/>
    <w:rsid w:val="00B92CC4"/>
    <w:rsid w:val="00B92DA7"/>
    <w:rsid w:val="00B93600"/>
    <w:rsid w:val="00B93900"/>
    <w:rsid w:val="00B94258"/>
    <w:rsid w:val="00B9439E"/>
    <w:rsid w:val="00B94E7C"/>
    <w:rsid w:val="00B971AF"/>
    <w:rsid w:val="00B979C2"/>
    <w:rsid w:val="00BA02A9"/>
    <w:rsid w:val="00BA1886"/>
    <w:rsid w:val="00BA62EC"/>
    <w:rsid w:val="00BA7149"/>
    <w:rsid w:val="00BA7DD2"/>
    <w:rsid w:val="00BA7E08"/>
    <w:rsid w:val="00BB1601"/>
    <w:rsid w:val="00BB2235"/>
    <w:rsid w:val="00BB35FF"/>
    <w:rsid w:val="00BB3715"/>
    <w:rsid w:val="00BB3B37"/>
    <w:rsid w:val="00BB51BD"/>
    <w:rsid w:val="00BB54F6"/>
    <w:rsid w:val="00BB5A29"/>
    <w:rsid w:val="00BB5FD2"/>
    <w:rsid w:val="00BB64D9"/>
    <w:rsid w:val="00BC0EE9"/>
    <w:rsid w:val="00BC1FBE"/>
    <w:rsid w:val="00BC2780"/>
    <w:rsid w:val="00BC2C3E"/>
    <w:rsid w:val="00BC2EA6"/>
    <w:rsid w:val="00BC4ACA"/>
    <w:rsid w:val="00BC541B"/>
    <w:rsid w:val="00BC6FEE"/>
    <w:rsid w:val="00BD03A8"/>
    <w:rsid w:val="00BD0EE8"/>
    <w:rsid w:val="00BD2C6E"/>
    <w:rsid w:val="00BD2EB9"/>
    <w:rsid w:val="00BD3687"/>
    <w:rsid w:val="00BD4620"/>
    <w:rsid w:val="00BD4C0D"/>
    <w:rsid w:val="00BD5235"/>
    <w:rsid w:val="00BD5257"/>
    <w:rsid w:val="00BD6490"/>
    <w:rsid w:val="00BD760C"/>
    <w:rsid w:val="00BE03C0"/>
    <w:rsid w:val="00BE0B23"/>
    <w:rsid w:val="00BE1D8A"/>
    <w:rsid w:val="00BE2A7D"/>
    <w:rsid w:val="00BE3B34"/>
    <w:rsid w:val="00BE3C36"/>
    <w:rsid w:val="00BE3DB0"/>
    <w:rsid w:val="00BE4898"/>
    <w:rsid w:val="00BE4CD6"/>
    <w:rsid w:val="00BE4E80"/>
    <w:rsid w:val="00BE4FB7"/>
    <w:rsid w:val="00BE5171"/>
    <w:rsid w:val="00BE5821"/>
    <w:rsid w:val="00BE5B1C"/>
    <w:rsid w:val="00BE61AC"/>
    <w:rsid w:val="00BE6517"/>
    <w:rsid w:val="00BE6B33"/>
    <w:rsid w:val="00BE6C9D"/>
    <w:rsid w:val="00BE6D82"/>
    <w:rsid w:val="00BF005D"/>
    <w:rsid w:val="00BF026B"/>
    <w:rsid w:val="00BF0785"/>
    <w:rsid w:val="00BF0DB6"/>
    <w:rsid w:val="00BF3008"/>
    <w:rsid w:val="00BF5192"/>
    <w:rsid w:val="00BF5700"/>
    <w:rsid w:val="00BF60AA"/>
    <w:rsid w:val="00BF65AE"/>
    <w:rsid w:val="00BF78FD"/>
    <w:rsid w:val="00C00974"/>
    <w:rsid w:val="00C0186D"/>
    <w:rsid w:val="00C01F82"/>
    <w:rsid w:val="00C027E2"/>
    <w:rsid w:val="00C02C5F"/>
    <w:rsid w:val="00C030B4"/>
    <w:rsid w:val="00C0342A"/>
    <w:rsid w:val="00C03A23"/>
    <w:rsid w:val="00C044A5"/>
    <w:rsid w:val="00C04E16"/>
    <w:rsid w:val="00C06969"/>
    <w:rsid w:val="00C07A1E"/>
    <w:rsid w:val="00C07D51"/>
    <w:rsid w:val="00C10A4B"/>
    <w:rsid w:val="00C10A8A"/>
    <w:rsid w:val="00C11866"/>
    <w:rsid w:val="00C12D9D"/>
    <w:rsid w:val="00C13DDC"/>
    <w:rsid w:val="00C13E6E"/>
    <w:rsid w:val="00C14995"/>
    <w:rsid w:val="00C14CDF"/>
    <w:rsid w:val="00C15038"/>
    <w:rsid w:val="00C150A9"/>
    <w:rsid w:val="00C1653F"/>
    <w:rsid w:val="00C22B8C"/>
    <w:rsid w:val="00C25587"/>
    <w:rsid w:val="00C25614"/>
    <w:rsid w:val="00C25D31"/>
    <w:rsid w:val="00C25FB7"/>
    <w:rsid w:val="00C2718E"/>
    <w:rsid w:val="00C31935"/>
    <w:rsid w:val="00C31B74"/>
    <w:rsid w:val="00C31D1A"/>
    <w:rsid w:val="00C32273"/>
    <w:rsid w:val="00C34EBD"/>
    <w:rsid w:val="00C35679"/>
    <w:rsid w:val="00C36643"/>
    <w:rsid w:val="00C37071"/>
    <w:rsid w:val="00C372C7"/>
    <w:rsid w:val="00C373E7"/>
    <w:rsid w:val="00C377E9"/>
    <w:rsid w:val="00C40217"/>
    <w:rsid w:val="00C40455"/>
    <w:rsid w:val="00C41C8A"/>
    <w:rsid w:val="00C423EE"/>
    <w:rsid w:val="00C42966"/>
    <w:rsid w:val="00C43A7A"/>
    <w:rsid w:val="00C44AEE"/>
    <w:rsid w:val="00C47861"/>
    <w:rsid w:val="00C478C5"/>
    <w:rsid w:val="00C503BD"/>
    <w:rsid w:val="00C50DA1"/>
    <w:rsid w:val="00C50E47"/>
    <w:rsid w:val="00C532CA"/>
    <w:rsid w:val="00C53A4A"/>
    <w:rsid w:val="00C54302"/>
    <w:rsid w:val="00C54C7E"/>
    <w:rsid w:val="00C552D9"/>
    <w:rsid w:val="00C56C7A"/>
    <w:rsid w:val="00C56FBB"/>
    <w:rsid w:val="00C577A3"/>
    <w:rsid w:val="00C608D2"/>
    <w:rsid w:val="00C60A18"/>
    <w:rsid w:val="00C60AF7"/>
    <w:rsid w:val="00C60E17"/>
    <w:rsid w:val="00C61B7D"/>
    <w:rsid w:val="00C62164"/>
    <w:rsid w:val="00C64398"/>
    <w:rsid w:val="00C64B9F"/>
    <w:rsid w:val="00C64D4A"/>
    <w:rsid w:val="00C6621E"/>
    <w:rsid w:val="00C66BA2"/>
    <w:rsid w:val="00C66D40"/>
    <w:rsid w:val="00C67353"/>
    <w:rsid w:val="00C67D15"/>
    <w:rsid w:val="00C700C7"/>
    <w:rsid w:val="00C71ABF"/>
    <w:rsid w:val="00C722B7"/>
    <w:rsid w:val="00C72A61"/>
    <w:rsid w:val="00C72B9B"/>
    <w:rsid w:val="00C73EFD"/>
    <w:rsid w:val="00C74CE7"/>
    <w:rsid w:val="00C74E14"/>
    <w:rsid w:val="00C752CF"/>
    <w:rsid w:val="00C76079"/>
    <w:rsid w:val="00C76638"/>
    <w:rsid w:val="00C7784D"/>
    <w:rsid w:val="00C80897"/>
    <w:rsid w:val="00C80962"/>
    <w:rsid w:val="00C821CD"/>
    <w:rsid w:val="00C82535"/>
    <w:rsid w:val="00C82590"/>
    <w:rsid w:val="00C82CBB"/>
    <w:rsid w:val="00C83045"/>
    <w:rsid w:val="00C83CF8"/>
    <w:rsid w:val="00C859ED"/>
    <w:rsid w:val="00C87276"/>
    <w:rsid w:val="00C877FB"/>
    <w:rsid w:val="00C90628"/>
    <w:rsid w:val="00C909FF"/>
    <w:rsid w:val="00C93B53"/>
    <w:rsid w:val="00C94800"/>
    <w:rsid w:val="00C94CC6"/>
    <w:rsid w:val="00C94FAC"/>
    <w:rsid w:val="00C95E7D"/>
    <w:rsid w:val="00C96FDC"/>
    <w:rsid w:val="00CA0349"/>
    <w:rsid w:val="00CA0717"/>
    <w:rsid w:val="00CA084F"/>
    <w:rsid w:val="00CA2CB8"/>
    <w:rsid w:val="00CA43A4"/>
    <w:rsid w:val="00CA4512"/>
    <w:rsid w:val="00CA468C"/>
    <w:rsid w:val="00CA4F02"/>
    <w:rsid w:val="00CA50DA"/>
    <w:rsid w:val="00CA5837"/>
    <w:rsid w:val="00CA63F8"/>
    <w:rsid w:val="00CA68E8"/>
    <w:rsid w:val="00CB014B"/>
    <w:rsid w:val="00CB1D13"/>
    <w:rsid w:val="00CB246D"/>
    <w:rsid w:val="00CB2631"/>
    <w:rsid w:val="00CB27AA"/>
    <w:rsid w:val="00CB2DF3"/>
    <w:rsid w:val="00CB4DDC"/>
    <w:rsid w:val="00CB6AE3"/>
    <w:rsid w:val="00CB72CC"/>
    <w:rsid w:val="00CC35FC"/>
    <w:rsid w:val="00CC373E"/>
    <w:rsid w:val="00CC3CD6"/>
    <w:rsid w:val="00CC451D"/>
    <w:rsid w:val="00CC4841"/>
    <w:rsid w:val="00CC4A9C"/>
    <w:rsid w:val="00CC541B"/>
    <w:rsid w:val="00CC632F"/>
    <w:rsid w:val="00CC6680"/>
    <w:rsid w:val="00CC6836"/>
    <w:rsid w:val="00CC7EE0"/>
    <w:rsid w:val="00CD1998"/>
    <w:rsid w:val="00CD1C23"/>
    <w:rsid w:val="00CD20CE"/>
    <w:rsid w:val="00CD2B9C"/>
    <w:rsid w:val="00CD4582"/>
    <w:rsid w:val="00CD466E"/>
    <w:rsid w:val="00CD4DE3"/>
    <w:rsid w:val="00CD5728"/>
    <w:rsid w:val="00CD5F5E"/>
    <w:rsid w:val="00CD66CA"/>
    <w:rsid w:val="00CD6ECC"/>
    <w:rsid w:val="00CE0517"/>
    <w:rsid w:val="00CE09E1"/>
    <w:rsid w:val="00CE28D3"/>
    <w:rsid w:val="00CE29AC"/>
    <w:rsid w:val="00CE2F78"/>
    <w:rsid w:val="00CE3AC8"/>
    <w:rsid w:val="00CE4938"/>
    <w:rsid w:val="00CE4E9B"/>
    <w:rsid w:val="00CE66C9"/>
    <w:rsid w:val="00CE6975"/>
    <w:rsid w:val="00CE6F8C"/>
    <w:rsid w:val="00CE7BBD"/>
    <w:rsid w:val="00CF0CBC"/>
    <w:rsid w:val="00CF14ED"/>
    <w:rsid w:val="00CF28FF"/>
    <w:rsid w:val="00CF2BC0"/>
    <w:rsid w:val="00CF3483"/>
    <w:rsid w:val="00CF4252"/>
    <w:rsid w:val="00CF4607"/>
    <w:rsid w:val="00CF68FA"/>
    <w:rsid w:val="00CF73C0"/>
    <w:rsid w:val="00D00BBE"/>
    <w:rsid w:val="00D023B3"/>
    <w:rsid w:val="00D02D28"/>
    <w:rsid w:val="00D044E8"/>
    <w:rsid w:val="00D050C7"/>
    <w:rsid w:val="00D05ACC"/>
    <w:rsid w:val="00D06C31"/>
    <w:rsid w:val="00D073C1"/>
    <w:rsid w:val="00D07720"/>
    <w:rsid w:val="00D11C24"/>
    <w:rsid w:val="00D123EB"/>
    <w:rsid w:val="00D124D4"/>
    <w:rsid w:val="00D153E1"/>
    <w:rsid w:val="00D1541C"/>
    <w:rsid w:val="00D15B38"/>
    <w:rsid w:val="00D15D1D"/>
    <w:rsid w:val="00D16BB6"/>
    <w:rsid w:val="00D20057"/>
    <w:rsid w:val="00D2183A"/>
    <w:rsid w:val="00D219C0"/>
    <w:rsid w:val="00D2299E"/>
    <w:rsid w:val="00D2331E"/>
    <w:rsid w:val="00D23EC4"/>
    <w:rsid w:val="00D24EE1"/>
    <w:rsid w:val="00D24FF9"/>
    <w:rsid w:val="00D26269"/>
    <w:rsid w:val="00D26EE2"/>
    <w:rsid w:val="00D27278"/>
    <w:rsid w:val="00D30225"/>
    <w:rsid w:val="00D3043C"/>
    <w:rsid w:val="00D30EFC"/>
    <w:rsid w:val="00D3231E"/>
    <w:rsid w:val="00D334CE"/>
    <w:rsid w:val="00D33FDF"/>
    <w:rsid w:val="00D35E3B"/>
    <w:rsid w:val="00D40312"/>
    <w:rsid w:val="00D419A9"/>
    <w:rsid w:val="00D41E62"/>
    <w:rsid w:val="00D43FF1"/>
    <w:rsid w:val="00D46331"/>
    <w:rsid w:val="00D46A08"/>
    <w:rsid w:val="00D503CF"/>
    <w:rsid w:val="00D50BFB"/>
    <w:rsid w:val="00D52105"/>
    <w:rsid w:val="00D52795"/>
    <w:rsid w:val="00D5579C"/>
    <w:rsid w:val="00D55AF2"/>
    <w:rsid w:val="00D57191"/>
    <w:rsid w:val="00D60F59"/>
    <w:rsid w:val="00D63366"/>
    <w:rsid w:val="00D63EDC"/>
    <w:rsid w:val="00D64040"/>
    <w:rsid w:val="00D6444F"/>
    <w:rsid w:val="00D6518C"/>
    <w:rsid w:val="00D65B3D"/>
    <w:rsid w:val="00D66231"/>
    <w:rsid w:val="00D66E30"/>
    <w:rsid w:val="00D6712C"/>
    <w:rsid w:val="00D67B80"/>
    <w:rsid w:val="00D67FDE"/>
    <w:rsid w:val="00D717FE"/>
    <w:rsid w:val="00D718DA"/>
    <w:rsid w:val="00D72842"/>
    <w:rsid w:val="00D73032"/>
    <w:rsid w:val="00D7720B"/>
    <w:rsid w:val="00D77A5A"/>
    <w:rsid w:val="00D80F58"/>
    <w:rsid w:val="00D81F17"/>
    <w:rsid w:val="00D824B0"/>
    <w:rsid w:val="00D838F5"/>
    <w:rsid w:val="00D83900"/>
    <w:rsid w:val="00D84108"/>
    <w:rsid w:val="00D85F17"/>
    <w:rsid w:val="00D8632F"/>
    <w:rsid w:val="00D8675E"/>
    <w:rsid w:val="00D87D2E"/>
    <w:rsid w:val="00D87E36"/>
    <w:rsid w:val="00D91770"/>
    <w:rsid w:val="00D91975"/>
    <w:rsid w:val="00D92F61"/>
    <w:rsid w:val="00D93092"/>
    <w:rsid w:val="00D93440"/>
    <w:rsid w:val="00D94063"/>
    <w:rsid w:val="00D9482F"/>
    <w:rsid w:val="00D953E4"/>
    <w:rsid w:val="00D96FCE"/>
    <w:rsid w:val="00D972B7"/>
    <w:rsid w:val="00D97441"/>
    <w:rsid w:val="00D9770E"/>
    <w:rsid w:val="00DA1114"/>
    <w:rsid w:val="00DA11D2"/>
    <w:rsid w:val="00DA12DC"/>
    <w:rsid w:val="00DA141D"/>
    <w:rsid w:val="00DA1620"/>
    <w:rsid w:val="00DA1C09"/>
    <w:rsid w:val="00DA3501"/>
    <w:rsid w:val="00DA4697"/>
    <w:rsid w:val="00DA7511"/>
    <w:rsid w:val="00DA76FC"/>
    <w:rsid w:val="00DB221E"/>
    <w:rsid w:val="00DB3A32"/>
    <w:rsid w:val="00DB4038"/>
    <w:rsid w:val="00DB4F54"/>
    <w:rsid w:val="00DB68D1"/>
    <w:rsid w:val="00DB6EBE"/>
    <w:rsid w:val="00DB7B5E"/>
    <w:rsid w:val="00DB7BBE"/>
    <w:rsid w:val="00DC0A34"/>
    <w:rsid w:val="00DC20AF"/>
    <w:rsid w:val="00DC4B9C"/>
    <w:rsid w:val="00DC5580"/>
    <w:rsid w:val="00DC5942"/>
    <w:rsid w:val="00DC69CA"/>
    <w:rsid w:val="00DC6BFC"/>
    <w:rsid w:val="00DC7276"/>
    <w:rsid w:val="00DD02BD"/>
    <w:rsid w:val="00DD060E"/>
    <w:rsid w:val="00DD0CBD"/>
    <w:rsid w:val="00DD3289"/>
    <w:rsid w:val="00DD440C"/>
    <w:rsid w:val="00DD5110"/>
    <w:rsid w:val="00DD564C"/>
    <w:rsid w:val="00DD63BD"/>
    <w:rsid w:val="00DE0CDD"/>
    <w:rsid w:val="00DE1C03"/>
    <w:rsid w:val="00DE331A"/>
    <w:rsid w:val="00DE34FC"/>
    <w:rsid w:val="00DE7EDA"/>
    <w:rsid w:val="00DF0DAF"/>
    <w:rsid w:val="00DF18E6"/>
    <w:rsid w:val="00DF1D50"/>
    <w:rsid w:val="00DF2382"/>
    <w:rsid w:val="00DF28B2"/>
    <w:rsid w:val="00DF2D5E"/>
    <w:rsid w:val="00DF34E0"/>
    <w:rsid w:val="00DF4C15"/>
    <w:rsid w:val="00DF5E11"/>
    <w:rsid w:val="00DF708F"/>
    <w:rsid w:val="00DF7996"/>
    <w:rsid w:val="00DF7D57"/>
    <w:rsid w:val="00E0027E"/>
    <w:rsid w:val="00E011D1"/>
    <w:rsid w:val="00E01C42"/>
    <w:rsid w:val="00E02500"/>
    <w:rsid w:val="00E04D73"/>
    <w:rsid w:val="00E06017"/>
    <w:rsid w:val="00E064AE"/>
    <w:rsid w:val="00E06CB7"/>
    <w:rsid w:val="00E06EAB"/>
    <w:rsid w:val="00E07ADE"/>
    <w:rsid w:val="00E118D3"/>
    <w:rsid w:val="00E11A73"/>
    <w:rsid w:val="00E13F2F"/>
    <w:rsid w:val="00E145BB"/>
    <w:rsid w:val="00E14E01"/>
    <w:rsid w:val="00E15624"/>
    <w:rsid w:val="00E16198"/>
    <w:rsid w:val="00E1752C"/>
    <w:rsid w:val="00E20A23"/>
    <w:rsid w:val="00E22691"/>
    <w:rsid w:val="00E23058"/>
    <w:rsid w:val="00E23362"/>
    <w:rsid w:val="00E24AFB"/>
    <w:rsid w:val="00E24DBA"/>
    <w:rsid w:val="00E24E1D"/>
    <w:rsid w:val="00E26619"/>
    <w:rsid w:val="00E311A0"/>
    <w:rsid w:val="00E32146"/>
    <w:rsid w:val="00E323B0"/>
    <w:rsid w:val="00E34944"/>
    <w:rsid w:val="00E361CD"/>
    <w:rsid w:val="00E40358"/>
    <w:rsid w:val="00E40AE8"/>
    <w:rsid w:val="00E4207F"/>
    <w:rsid w:val="00E450D8"/>
    <w:rsid w:val="00E450E4"/>
    <w:rsid w:val="00E513E9"/>
    <w:rsid w:val="00E52CC7"/>
    <w:rsid w:val="00E53647"/>
    <w:rsid w:val="00E542B5"/>
    <w:rsid w:val="00E54653"/>
    <w:rsid w:val="00E54FED"/>
    <w:rsid w:val="00E566EA"/>
    <w:rsid w:val="00E56B17"/>
    <w:rsid w:val="00E570B9"/>
    <w:rsid w:val="00E6013D"/>
    <w:rsid w:val="00E60F48"/>
    <w:rsid w:val="00E62A06"/>
    <w:rsid w:val="00E62E32"/>
    <w:rsid w:val="00E63467"/>
    <w:rsid w:val="00E63548"/>
    <w:rsid w:val="00E63BF6"/>
    <w:rsid w:val="00E63D5D"/>
    <w:rsid w:val="00E652FA"/>
    <w:rsid w:val="00E6604C"/>
    <w:rsid w:val="00E66805"/>
    <w:rsid w:val="00E70837"/>
    <w:rsid w:val="00E709E9"/>
    <w:rsid w:val="00E71473"/>
    <w:rsid w:val="00E71565"/>
    <w:rsid w:val="00E7159D"/>
    <w:rsid w:val="00E71CBD"/>
    <w:rsid w:val="00E723FE"/>
    <w:rsid w:val="00E75305"/>
    <w:rsid w:val="00E75398"/>
    <w:rsid w:val="00E762E6"/>
    <w:rsid w:val="00E76924"/>
    <w:rsid w:val="00E776F8"/>
    <w:rsid w:val="00E77E95"/>
    <w:rsid w:val="00E80FC9"/>
    <w:rsid w:val="00E8101E"/>
    <w:rsid w:val="00E812F9"/>
    <w:rsid w:val="00E8145C"/>
    <w:rsid w:val="00E817A9"/>
    <w:rsid w:val="00E81D19"/>
    <w:rsid w:val="00E82391"/>
    <w:rsid w:val="00E82469"/>
    <w:rsid w:val="00E833BD"/>
    <w:rsid w:val="00E8465E"/>
    <w:rsid w:val="00E84949"/>
    <w:rsid w:val="00E84F96"/>
    <w:rsid w:val="00E8550E"/>
    <w:rsid w:val="00E85797"/>
    <w:rsid w:val="00E85844"/>
    <w:rsid w:val="00E86870"/>
    <w:rsid w:val="00E87362"/>
    <w:rsid w:val="00E87402"/>
    <w:rsid w:val="00E87467"/>
    <w:rsid w:val="00E87812"/>
    <w:rsid w:val="00E87D2F"/>
    <w:rsid w:val="00E90527"/>
    <w:rsid w:val="00E93DA9"/>
    <w:rsid w:val="00E97B89"/>
    <w:rsid w:val="00EA17E8"/>
    <w:rsid w:val="00EA22F2"/>
    <w:rsid w:val="00EA22FF"/>
    <w:rsid w:val="00EA4A70"/>
    <w:rsid w:val="00EA5279"/>
    <w:rsid w:val="00EA53AC"/>
    <w:rsid w:val="00EA56A5"/>
    <w:rsid w:val="00EA6012"/>
    <w:rsid w:val="00EA60F2"/>
    <w:rsid w:val="00EA66E6"/>
    <w:rsid w:val="00EA67EA"/>
    <w:rsid w:val="00EA792D"/>
    <w:rsid w:val="00EA7C9D"/>
    <w:rsid w:val="00EB08C1"/>
    <w:rsid w:val="00EB104C"/>
    <w:rsid w:val="00EB1945"/>
    <w:rsid w:val="00EB267C"/>
    <w:rsid w:val="00EB2DF4"/>
    <w:rsid w:val="00EB2F20"/>
    <w:rsid w:val="00EB37BC"/>
    <w:rsid w:val="00EB4333"/>
    <w:rsid w:val="00EB47C0"/>
    <w:rsid w:val="00EC0D4B"/>
    <w:rsid w:val="00EC16C6"/>
    <w:rsid w:val="00EC16DD"/>
    <w:rsid w:val="00EC1D9D"/>
    <w:rsid w:val="00EC2801"/>
    <w:rsid w:val="00EC2FF2"/>
    <w:rsid w:val="00EC330D"/>
    <w:rsid w:val="00EC3535"/>
    <w:rsid w:val="00EC5090"/>
    <w:rsid w:val="00EC5101"/>
    <w:rsid w:val="00EC5541"/>
    <w:rsid w:val="00ED0622"/>
    <w:rsid w:val="00ED065A"/>
    <w:rsid w:val="00ED12DC"/>
    <w:rsid w:val="00ED187B"/>
    <w:rsid w:val="00ED1AE4"/>
    <w:rsid w:val="00ED545D"/>
    <w:rsid w:val="00ED5B75"/>
    <w:rsid w:val="00ED7009"/>
    <w:rsid w:val="00ED77B6"/>
    <w:rsid w:val="00ED78C2"/>
    <w:rsid w:val="00ED7EE9"/>
    <w:rsid w:val="00EE0AA5"/>
    <w:rsid w:val="00EE1065"/>
    <w:rsid w:val="00EE1CC7"/>
    <w:rsid w:val="00EE27E2"/>
    <w:rsid w:val="00EE27F0"/>
    <w:rsid w:val="00EE381E"/>
    <w:rsid w:val="00EE4F59"/>
    <w:rsid w:val="00EE515C"/>
    <w:rsid w:val="00EE53D2"/>
    <w:rsid w:val="00EE5EAB"/>
    <w:rsid w:val="00EF0568"/>
    <w:rsid w:val="00EF2A94"/>
    <w:rsid w:val="00EF4BC4"/>
    <w:rsid w:val="00EF4D18"/>
    <w:rsid w:val="00EF632D"/>
    <w:rsid w:val="00EF6DBD"/>
    <w:rsid w:val="00EF6EC6"/>
    <w:rsid w:val="00EF7D2B"/>
    <w:rsid w:val="00EF7E1F"/>
    <w:rsid w:val="00F00548"/>
    <w:rsid w:val="00F00692"/>
    <w:rsid w:val="00F01187"/>
    <w:rsid w:val="00F0201A"/>
    <w:rsid w:val="00F0353A"/>
    <w:rsid w:val="00F064AC"/>
    <w:rsid w:val="00F0669F"/>
    <w:rsid w:val="00F07208"/>
    <w:rsid w:val="00F0778A"/>
    <w:rsid w:val="00F10DB4"/>
    <w:rsid w:val="00F11164"/>
    <w:rsid w:val="00F11439"/>
    <w:rsid w:val="00F11FAE"/>
    <w:rsid w:val="00F12BDD"/>
    <w:rsid w:val="00F16CFD"/>
    <w:rsid w:val="00F16F10"/>
    <w:rsid w:val="00F20B91"/>
    <w:rsid w:val="00F217B3"/>
    <w:rsid w:val="00F23A22"/>
    <w:rsid w:val="00F23E11"/>
    <w:rsid w:val="00F2432B"/>
    <w:rsid w:val="00F24C46"/>
    <w:rsid w:val="00F258F2"/>
    <w:rsid w:val="00F26084"/>
    <w:rsid w:val="00F2795C"/>
    <w:rsid w:val="00F3026A"/>
    <w:rsid w:val="00F30445"/>
    <w:rsid w:val="00F30C37"/>
    <w:rsid w:val="00F3227A"/>
    <w:rsid w:val="00F33A8C"/>
    <w:rsid w:val="00F33D9B"/>
    <w:rsid w:val="00F34961"/>
    <w:rsid w:val="00F34CF8"/>
    <w:rsid w:val="00F34F7E"/>
    <w:rsid w:val="00F36025"/>
    <w:rsid w:val="00F3698A"/>
    <w:rsid w:val="00F36CC7"/>
    <w:rsid w:val="00F36D90"/>
    <w:rsid w:val="00F377A0"/>
    <w:rsid w:val="00F37857"/>
    <w:rsid w:val="00F37A1C"/>
    <w:rsid w:val="00F37BB5"/>
    <w:rsid w:val="00F41080"/>
    <w:rsid w:val="00F41537"/>
    <w:rsid w:val="00F44307"/>
    <w:rsid w:val="00F4451A"/>
    <w:rsid w:val="00F45471"/>
    <w:rsid w:val="00F458CE"/>
    <w:rsid w:val="00F45C17"/>
    <w:rsid w:val="00F462ED"/>
    <w:rsid w:val="00F47236"/>
    <w:rsid w:val="00F472E3"/>
    <w:rsid w:val="00F4787F"/>
    <w:rsid w:val="00F51D9B"/>
    <w:rsid w:val="00F52AE5"/>
    <w:rsid w:val="00F546A2"/>
    <w:rsid w:val="00F5519F"/>
    <w:rsid w:val="00F55450"/>
    <w:rsid w:val="00F55FD9"/>
    <w:rsid w:val="00F566C3"/>
    <w:rsid w:val="00F569C3"/>
    <w:rsid w:val="00F610DC"/>
    <w:rsid w:val="00F610F6"/>
    <w:rsid w:val="00F6474C"/>
    <w:rsid w:val="00F655FD"/>
    <w:rsid w:val="00F658FF"/>
    <w:rsid w:val="00F65BBD"/>
    <w:rsid w:val="00F66393"/>
    <w:rsid w:val="00F7161F"/>
    <w:rsid w:val="00F716DF"/>
    <w:rsid w:val="00F7202C"/>
    <w:rsid w:val="00F72D05"/>
    <w:rsid w:val="00F731B9"/>
    <w:rsid w:val="00F734A7"/>
    <w:rsid w:val="00F73BDE"/>
    <w:rsid w:val="00F75E28"/>
    <w:rsid w:val="00F76425"/>
    <w:rsid w:val="00F764A4"/>
    <w:rsid w:val="00F76512"/>
    <w:rsid w:val="00F80A5D"/>
    <w:rsid w:val="00F820CB"/>
    <w:rsid w:val="00F826F3"/>
    <w:rsid w:val="00F84432"/>
    <w:rsid w:val="00F84DC0"/>
    <w:rsid w:val="00F867FE"/>
    <w:rsid w:val="00F90AF7"/>
    <w:rsid w:val="00F91936"/>
    <w:rsid w:val="00F936AB"/>
    <w:rsid w:val="00F93CEF"/>
    <w:rsid w:val="00F941C6"/>
    <w:rsid w:val="00F94A1B"/>
    <w:rsid w:val="00F95F3D"/>
    <w:rsid w:val="00F97E52"/>
    <w:rsid w:val="00FA0BE4"/>
    <w:rsid w:val="00FA1678"/>
    <w:rsid w:val="00FA1F60"/>
    <w:rsid w:val="00FA2EED"/>
    <w:rsid w:val="00FA3D24"/>
    <w:rsid w:val="00FA475C"/>
    <w:rsid w:val="00FA580B"/>
    <w:rsid w:val="00FA5C75"/>
    <w:rsid w:val="00FA5D62"/>
    <w:rsid w:val="00FA7AD5"/>
    <w:rsid w:val="00FA7DCD"/>
    <w:rsid w:val="00FB0FD4"/>
    <w:rsid w:val="00FB101A"/>
    <w:rsid w:val="00FB1341"/>
    <w:rsid w:val="00FB22A1"/>
    <w:rsid w:val="00FC02FE"/>
    <w:rsid w:val="00FC25A8"/>
    <w:rsid w:val="00FC2A2C"/>
    <w:rsid w:val="00FC322E"/>
    <w:rsid w:val="00FC37B6"/>
    <w:rsid w:val="00FC3E13"/>
    <w:rsid w:val="00FC4222"/>
    <w:rsid w:val="00FC4493"/>
    <w:rsid w:val="00FC4C06"/>
    <w:rsid w:val="00FC576F"/>
    <w:rsid w:val="00FC5AD1"/>
    <w:rsid w:val="00FC5E26"/>
    <w:rsid w:val="00FC7511"/>
    <w:rsid w:val="00FD0D83"/>
    <w:rsid w:val="00FD13B7"/>
    <w:rsid w:val="00FD1FB5"/>
    <w:rsid w:val="00FD520D"/>
    <w:rsid w:val="00FD573D"/>
    <w:rsid w:val="00FD6BC9"/>
    <w:rsid w:val="00FD6F2C"/>
    <w:rsid w:val="00FD720E"/>
    <w:rsid w:val="00FE1019"/>
    <w:rsid w:val="00FE124A"/>
    <w:rsid w:val="00FE1C68"/>
    <w:rsid w:val="00FE2180"/>
    <w:rsid w:val="00FE36D2"/>
    <w:rsid w:val="00FE3D0F"/>
    <w:rsid w:val="00FE5694"/>
    <w:rsid w:val="00FE5D46"/>
    <w:rsid w:val="00FE627E"/>
    <w:rsid w:val="00FE79CF"/>
    <w:rsid w:val="00FF0145"/>
    <w:rsid w:val="00FF09ED"/>
    <w:rsid w:val="00FF0DAD"/>
    <w:rsid w:val="00FF1579"/>
    <w:rsid w:val="00FF1822"/>
    <w:rsid w:val="00FF1C18"/>
    <w:rsid w:val="00FF1E04"/>
    <w:rsid w:val="00FF21BB"/>
    <w:rsid w:val="00FF2CC1"/>
    <w:rsid w:val="00FF34C8"/>
    <w:rsid w:val="00FF3FC6"/>
    <w:rsid w:val="00FF4709"/>
    <w:rsid w:val="00FF70B2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482FC"/>
  <w15:docId w15:val="{CC81A5CE-1732-4EF3-B597-A61B7D88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8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BC6FE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E39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951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1F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F37"/>
    <w:rPr>
      <w:color w:val="605E5C"/>
      <w:shd w:val="clear" w:color="auto" w:fill="E1DFDD"/>
    </w:rPr>
  </w:style>
  <w:style w:type="paragraph" w:customStyle="1" w:styleId="Standard">
    <w:name w:val="Standard"/>
    <w:rsid w:val="00EC1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3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67117-C177-43C3-80E6-B8B86954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arolina Jarońska</cp:lastModifiedBy>
  <cp:revision>3</cp:revision>
  <cp:lastPrinted>2021-11-17T07:39:00Z</cp:lastPrinted>
  <dcterms:created xsi:type="dcterms:W3CDTF">2021-11-18T06:45:00Z</dcterms:created>
  <dcterms:modified xsi:type="dcterms:W3CDTF">2021-11-18T11:47:00Z</dcterms:modified>
</cp:coreProperties>
</file>